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21B60" w14:textId="66ADCC3C" w:rsidR="008C0893" w:rsidRPr="00103825" w:rsidRDefault="00AE3A74" w:rsidP="005C6C29">
      <w:pPr>
        <w:spacing w:after="120"/>
        <w:ind w:right="425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</w:t>
      </w:r>
      <w:r w:rsidR="005C6C29" w:rsidRPr="00DB00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5C6C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อกสารหมายเลข </w:t>
      </w:r>
      <w:r w:rsidR="005C6C29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770D13" w:rsidRPr="00753C18" w14:paraId="2A7DA92E" w14:textId="77777777">
        <w:tc>
          <w:tcPr>
            <w:tcW w:w="8897" w:type="dxa"/>
          </w:tcPr>
          <w:p w14:paraId="3E10E07B" w14:textId="77777777" w:rsidR="00C11305" w:rsidRPr="00C11305" w:rsidRDefault="00C11305">
            <w:pPr>
              <w:pStyle w:val="Heading9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880A7C6" w14:textId="77777777" w:rsidR="00770D13" w:rsidRPr="00C11305" w:rsidRDefault="00770D13">
            <w:pPr>
              <w:pStyle w:val="Heading9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11305">
              <w:rPr>
                <w:rFonts w:ascii="TH SarabunIT๙" w:hAnsi="TH SarabunIT๙" w:cs="TH SarabunIT๙"/>
                <w:sz w:val="36"/>
                <w:szCs w:val="36"/>
                <w:cs/>
              </w:rPr>
              <w:t>แบบพิจารณาคุณสมบัติของบุคคล</w:t>
            </w:r>
          </w:p>
          <w:p w14:paraId="6AB12FA4" w14:textId="77777777" w:rsidR="00C11305" w:rsidRPr="00C11305" w:rsidRDefault="00C11305" w:rsidP="00C11305">
            <w:pPr>
              <w:rPr>
                <w:sz w:val="16"/>
                <w:szCs w:val="16"/>
              </w:rPr>
            </w:pPr>
          </w:p>
        </w:tc>
      </w:tr>
      <w:tr w:rsidR="00770D13" w:rsidRPr="00753C18" w14:paraId="18873AAC" w14:textId="77777777">
        <w:trPr>
          <w:trHeight w:val="13752"/>
        </w:trPr>
        <w:tc>
          <w:tcPr>
            <w:tcW w:w="8897" w:type="dxa"/>
          </w:tcPr>
          <w:p w14:paraId="31D01431" w14:textId="77777777" w:rsidR="003113CB" w:rsidRDefault="003113CB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</w:p>
          <w:p w14:paraId="16A36469" w14:textId="77777777" w:rsidR="00770D13" w:rsidRPr="00753C18" w:rsidRDefault="00770D13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</w:rPr>
              <w:t xml:space="preserve">1. </w:t>
            </w:r>
            <w:r w:rsidRPr="00753C18">
              <w:rPr>
                <w:rFonts w:ascii="TH SarabunIT๙" w:hAnsi="TH SarabunIT๙" w:cs="TH SarabunIT๙"/>
                <w:cs/>
              </w:rPr>
              <w:t xml:space="preserve">ชื่อ </w:t>
            </w:r>
            <w:r w:rsidRPr="00753C18">
              <w:rPr>
                <w:rFonts w:ascii="TH SarabunIT๙" w:hAnsi="TH SarabunIT๙" w:cs="TH SarabunIT๙"/>
              </w:rPr>
              <w:t>–</w:t>
            </w:r>
            <w:r w:rsidR="00A43C1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53C18">
              <w:rPr>
                <w:rFonts w:ascii="TH SarabunIT๙" w:hAnsi="TH SarabunIT๙" w:cs="TH SarabunIT๙"/>
                <w:cs/>
              </w:rPr>
              <w:t xml:space="preserve">สกุล </w:t>
            </w:r>
            <w:r w:rsidRPr="00753C18">
              <w:rPr>
                <w:rFonts w:ascii="TH SarabunIT๙" w:hAnsi="TH SarabunIT๙" w:cs="TH SarabunIT๙"/>
              </w:rPr>
              <w:t>……………</w:t>
            </w:r>
            <w:r w:rsidR="00753C18" w:rsidRPr="00753C18">
              <w:rPr>
                <w:rFonts w:ascii="TH SarabunIT๙" w:hAnsi="TH SarabunIT๙" w:cs="TH SarabunIT๙"/>
                <w:cs/>
              </w:rPr>
              <w:t>.........................................</w:t>
            </w:r>
            <w:r w:rsidRPr="00753C18">
              <w:rPr>
                <w:rFonts w:ascii="TH SarabunIT๙" w:hAnsi="TH SarabunIT๙" w:cs="TH SarabunIT๙"/>
              </w:rPr>
              <w:t>………………………………………………………</w:t>
            </w:r>
            <w:r w:rsidR="000D7E2D">
              <w:rPr>
                <w:rFonts w:ascii="TH SarabunIT๙" w:hAnsi="TH SarabunIT๙" w:cs="TH SarabunIT๙"/>
              </w:rPr>
              <w:t>.</w:t>
            </w:r>
            <w:r w:rsidR="00753C18" w:rsidRPr="00753C18">
              <w:rPr>
                <w:rFonts w:ascii="TH SarabunIT๙" w:hAnsi="TH SarabunIT๙" w:cs="TH SarabunIT๙"/>
              </w:rPr>
              <w:t>…</w:t>
            </w:r>
            <w:r w:rsidRPr="00753C18">
              <w:rPr>
                <w:rFonts w:ascii="TH SarabunIT๙" w:hAnsi="TH SarabunIT๙" w:cs="TH SarabunIT๙"/>
              </w:rPr>
              <w:t>………………….</w:t>
            </w:r>
          </w:p>
          <w:p w14:paraId="154FC3FF" w14:textId="77777777" w:rsidR="00770D13" w:rsidRPr="00753C18" w:rsidRDefault="00770D13" w:rsidP="00D9270F">
            <w:pPr>
              <w:pStyle w:val="BodyText2"/>
              <w:spacing w:before="120"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</w:rPr>
              <w:t xml:space="preserve">2. </w:t>
            </w:r>
            <w:r w:rsidRPr="00753C18">
              <w:rPr>
                <w:rFonts w:ascii="TH SarabunIT๙" w:hAnsi="TH SarabunIT๙" w:cs="TH SarabunIT๙"/>
                <w:cs/>
              </w:rPr>
              <w:t>ตำแหน่งปัจจุบัน</w:t>
            </w:r>
            <w:r w:rsidRPr="00753C18">
              <w:rPr>
                <w:rFonts w:ascii="TH SarabunIT๙" w:hAnsi="TH SarabunIT๙" w:cs="TH SarabunIT๙"/>
              </w:rPr>
              <w:t>…</w:t>
            </w:r>
            <w:r w:rsidR="00753C18" w:rsidRPr="00753C18">
              <w:rPr>
                <w:rFonts w:ascii="TH SarabunIT๙" w:hAnsi="TH SarabunIT๙" w:cs="TH SarabunIT๙"/>
              </w:rPr>
              <w:t>……</w:t>
            </w:r>
            <w:r w:rsidRPr="00753C18">
              <w:rPr>
                <w:rFonts w:ascii="TH SarabunIT๙" w:hAnsi="TH SarabunIT๙" w:cs="TH SarabunIT๙"/>
              </w:rPr>
              <w:t>………</w:t>
            </w:r>
            <w:r w:rsidR="00B7498A" w:rsidRPr="00753C18">
              <w:rPr>
                <w:rFonts w:ascii="TH SarabunIT๙" w:hAnsi="TH SarabunIT๙" w:cs="TH SarabunIT๙"/>
              </w:rPr>
              <w:t>…..</w:t>
            </w:r>
            <w:r w:rsidRPr="00753C18">
              <w:rPr>
                <w:rFonts w:ascii="TH SarabunIT๙" w:hAnsi="TH SarabunIT๙" w:cs="TH SarabunIT๙"/>
              </w:rPr>
              <w:t>……………………</w:t>
            </w:r>
            <w:r w:rsidR="000D7E2D">
              <w:rPr>
                <w:rFonts w:ascii="TH SarabunIT๙" w:hAnsi="TH SarabunIT๙" w:cs="TH SarabunIT๙"/>
              </w:rPr>
              <w:t>.</w:t>
            </w:r>
            <w:r w:rsidRPr="00753C18">
              <w:rPr>
                <w:rFonts w:ascii="TH SarabunIT๙" w:hAnsi="TH SarabunIT๙" w:cs="TH SarabunIT๙"/>
              </w:rPr>
              <w:t>………………..</w:t>
            </w:r>
            <w:r w:rsidR="00753C18" w:rsidRPr="00753C18">
              <w:rPr>
                <w:rFonts w:ascii="TH SarabunIT๙" w:hAnsi="TH SarabunIT๙" w:cs="TH SarabunIT๙"/>
                <w:cs/>
              </w:rPr>
              <w:t xml:space="preserve"> </w:t>
            </w:r>
            <w:r w:rsidRPr="00753C18">
              <w:rPr>
                <w:rFonts w:ascii="TH SarabunIT๙" w:hAnsi="TH SarabunIT๙" w:cs="TH SarabunIT๙"/>
                <w:cs/>
              </w:rPr>
              <w:t>ตำแหน่งเลขที่</w:t>
            </w:r>
            <w:r w:rsidRPr="00753C18">
              <w:rPr>
                <w:rFonts w:ascii="TH SarabunIT๙" w:hAnsi="TH SarabunIT๙" w:cs="TH SarabunIT๙"/>
              </w:rPr>
              <w:t>……………</w:t>
            </w:r>
            <w:r w:rsidR="00753C18" w:rsidRPr="00753C18">
              <w:rPr>
                <w:rFonts w:ascii="TH SarabunIT๙" w:hAnsi="TH SarabunIT๙" w:cs="TH SarabunIT๙"/>
              </w:rPr>
              <w:t>……………………….</w:t>
            </w:r>
            <w:r w:rsidRPr="00753C18">
              <w:rPr>
                <w:rFonts w:ascii="TH SarabunIT๙" w:hAnsi="TH SarabunIT๙" w:cs="TH SarabunIT๙"/>
              </w:rPr>
              <w:t>…</w:t>
            </w:r>
          </w:p>
          <w:p w14:paraId="301EDBCA" w14:textId="77777777" w:rsidR="000D7E2D" w:rsidRDefault="00770D13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  <w:cs/>
              </w:rPr>
            </w:pPr>
            <w:r w:rsidRPr="00753C18">
              <w:rPr>
                <w:rFonts w:ascii="TH SarabunIT๙" w:hAnsi="TH SarabunIT๙" w:cs="TH SarabunIT๙"/>
              </w:rPr>
              <w:t xml:space="preserve">    </w:t>
            </w:r>
            <w:r w:rsidR="009B2699">
              <w:rPr>
                <w:rFonts w:ascii="TH SarabunIT๙" w:hAnsi="TH SarabunIT๙" w:cs="TH SarabunIT๙" w:hint="cs"/>
                <w:cs/>
              </w:rPr>
              <w:t>สังกัด</w:t>
            </w:r>
            <w:r w:rsidR="000D7E2D">
              <w:rPr>
                <w:rFonts w:ascii="TH SarabunIT๙" w:hAnsi="TH SarabunIT๙" w:cs="TH SarabunIT๙" w:hint="cs"/>
                <w:cs/>
              </w:rPr>
              <w:t>(กลุ่มงาน/ฝ่าย)</w:t>
            </w:r>
            <w:r w:rsidR="00B7498A" w:rsidRPr="00753C18">
              <w:rPr>
                <w:rFonts w:ascii="TH SarabunIT๙" w:hAnsi="TH SarabunIT๙" w:cs="TH SarabunIT๙"/>
                <w:cs/>
              </w:rPr>
              <w:t>.......</w:t>
            </w:r>
            <w:r w:rsidRPr="00753C18">
              <w:rPr>
                <w:rFonts w:ascii="TH SarabunIT๙" w:hAnsi="TH SarabunIT๙" w:cs="TH SarabunIT๙"/>
              </w:rPr>
              <w:t>……………………</w:t>
            </w:r>
            <w:r w:rsidR="00B7498A" w:rsidRPr="00753C18">
              <w:rPr>
                <w:rFonts w:ascii="TH SarabunIT๙" w:hAnsi="TH SarabunIT๙" w:cs="TH SarabunIT๙"/>
              </w:rPr>
              <w:t>.</w:t>
            </w:r>
            <w:r w:rsidRPr="00753C18">
              <w:rPr>
                <w:rFonts w:ascii="TH SarabunIT๙" w:hAnsi="TH SarabunIT๙" w:cs="TH SarabunIT๙"/>
              </w:rPr>
              <w:t>…</w:t>
            </w:r>
            <w:r w:rsidR="00753C18" w:rsidRPr="00753C18">
              <w:rPr>
                <w:rFonts w:ascii="TH SarabunIT๙" w:hAnsi="TH SarabunIT๙" w:cs="TH SarabunIT๙"/>
              </w:rPr>
              <w:t>.</w:t>
            </w:r>
            <w:r w:rsidRPr="00753C18">
              <w:rPr>
                <w:rFonts w:ascii="TH SarabunIT๙" w:hAnsi="TH SarabunIT๙" w:cs="TH SarabunIT๙"/>
              </w:rPr>
              <w:t>…</w:t>
            </w:r>
            <w:r w:rsidR="000D7E2D">
              <w:rPr>
                <w:rFonts w:ascii="TH SarabunIT๙" w:hAnsi="TH SarabunIT๙" w:cs="TH SarabunIT๙"/>
              </w:rPr>
              <w:t>…….</w:t>
            </w:r>
            <w:r w:rsidRPr="00753C18">
              <w:rPr>
                <w:rFonts w:ascii="TH SarabunIT๙" w:hAnsi="TH SarabunIT๙" w:cs="TH SarabunIT๙"/>
              </w:rPr>
              <w:t>……</w:t>
            </w:r>
            <w:r w:rsidR="000D7E2D">
              <w:rPr>
                <w:rFonts w:ascii="TH SarabunIT๙" w:hAnsi="TH SarabunIT๙" w:cs="TH SarabunIT๙" w:hint="cs"/>
                <w:cs/>
              </w:rPr>
              <w:t>สำนัก/กอง</w:t>
            </w:r>
            <w:r w:rsidR="000D7E2D" w:rsidRPr="00753C18">
              <w:rPr>
                <w:rFonts w:ascii="TH SarabunIT๙" w:hAnsi="TH SarabunIT๙" w:cs="TH SarabunIT๙"/>
              </w:rPr>
              <w:t>…</w:t>
            </w:r>
            <w:r w:rsidR="000D7E2D">
              <w:rPr>
                <w:rFonts w:ascii="TH SarabunIT๙" w:hAnsi="TH SarabunIT๙" w:cs="TH SarabunIT๙"/>
              </w:rPr>
              <w:t>.</w:t>
            </w:r>
            <w:r w:rsidR="000D7E2D" w:rsidRPr="00753C18">
              <w:rPr>
                <w:rFonts w:ascii="TH SarabunIT๙" w:hAnsi="TH SarabunIT๙" w:cs="TH SarabunIT๙"/>
              </w:rPr>
              <w:t>…………</w:t>
            </w:r>
            <w:r w:rsidR="000D7E2D">
              <w:rPr>
                <w:rFonts w:ascii="TH SarabunIT๙" w:hAnsi="TH SarabunIT๙" w:cs="TH SarabunIT๙"/>
              </w:rPr>
              <w:t>…………..</w:t>
            </w:r>
            <w:r w:rsidR="000D7E2D" w:rsidRPr="00753C18">
              <w:rPr>
                <w:rFonts w:ascii="TH SarabunIT๙" w:hAnsi="TH SarabunIT๙" w:cs="TH SarabunIT๙"/>
              </w:rPr>
              <w:t>…………….………..…</w:t>
            </w:r>
          </w:p>
          <w:p w14:paraId="2AE2992B" w14:textId="77777777" w:rsidR="00770D13" w:rsidRPr="00753C18" w:rsidRDefault="000D7E2D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D37138">
              <w:rPr>
                <w:rFonts w:ascii="TH SarabunIT๙" w:hAnsi="TH SarabunIT๙" w:cs="TH SarabunIT๙" w:hint="cs"/>
                <w:cs/>
              </w:rPr>
              <w:t>ปฏิบัติหน้าที่</w:t>
            </w:r>
            <w:r w:rsidR="00770D13" w:rsidRPr="00753C18">
              <w:rPr>
                <w:rFonts w:ascii="TH SarabunIT๙" w:hAnsi="TH SarabunIT๙" w:cs="TH SarabunIT๙"/>
                <w:cs/>
              </w:rPr>
              <w:t>ในตำแหน่ง</w:t>
            </w:r>
            <w:r w:rsidR="007912E0" w:rsidRPr="00753C18">
              <w:rPr>
                <w:rFonts w:ascii="TH SarabunIT๙" w:hAnsi="TH SarabunIT๙" w:cs="TH SarabunIT๙"/>
              </w:rPr>
              <w:t>…</w:t>
            </w:r>
            <w:r w:rsidR="00D37138">
              <w:rPr>
                <w:rFonts w:ascii="TH SarabunIT๙" w:hAnsi="TH SarabunIT๙" w:cs="TH SarabunIT๙"/>
              </w:rPr>
              <w:t>.</w:t>
            </w:r>
            <w:r w:rsidR="00753C18" w:rsidRPr="00753C18">
              <w:rPr>
                <w:rFonts w:ascii="TH SarabunIT๙" w:hAnsi="TH SarabunIT๙" w:cs="TH SarabunIT๙"/>
              </w:rPr>
              <w:t>…</w:t>
            </w:r>
            <w:r>
              <w:rPr>
                <w:rFonts w:ascii="TH SarabunIT๙" w:hAnsi="TH SarabunIT๙" w:cs="TH SarabunIT๙"/>
              </w:rPr>
              <w:t>…………………………………………………………………….</w:t>
            </w:r>
            <w:r w:rsidR="00753C18" w:rsidRPr="00753C18">
              <w:rPr>
                <w:rFonts w:ascii="TH SarabunIT๙" w:hAnsi="TH SarabunIT๙" w:cs="TH SarabunIT๙"/>
              </w:rPr>
              <w:t>…………………….</w:t>
            </w:r>
            <w:r w:rsidR="007912E0" w:rsidRPr="00753C18">
              <w:rPr>
                <w:rFonts w:ascii="TH SarabunIT๙" w:hAnsi="TH SarabunIT๙" w:cs="TH SarabunIT๙"/>
              </w:rPr>
              <w:t>………..…</w:t>
            </w:r>
          </w:p>
          <w:p w14:paraId="521AD6B8" w14:textId="77777777" w:rsidR="00770D13" w:rsidRPr="00753C18" w:rsidRDefault="00770D13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</w:rPr>
              <w:t xml:space="preserve">    </w:t>
            </w:r>
            <w:r w:rsidR="000D7E2D">
              <w:rPr>
                <w:rFonts w:ascii="TH SarabunIT๙" w:hAnsi="TH SarabunIT๙" w:cs="TH SarabunIT๙" w:hint="cs"/>
                <w:cs/>
              </w:rPr>
              <w:t>สังกัด(กลุ่มงาน/ฝ่าย)</w:t>
            </w:r>
            <w:r w:rsidR="000D7E2D" w:rsidRPr="00753C18">
              <w:rPr>
                <w:rFonts w:ascii="TH SarabunIT๙" w:hAnsi="TH SarabunIT๙" w:cs="TH SarabunIT๙"/>
                <w:cs/>
              </w:rPr>
              <w:t>.......</w:t>
            </w:r>
            <w:r w:rsidR="000D7E2D" w:rsidRPr="00753C18">
              <w:rPr>
                <w:rFonts w:ascii="TH SarabunIT๙" w:hAnsi="TH SarabunIT๙" w:cs="TH SarabunIT๙"/>
              </w:rPr>
              <w:t>…………………….….…</w:t>
            </w:r>
            <w:r w:rsidR="000D7E2D">
              <w:rPr>
                <w:rFonts w:ascii="TH SarabunIT๙" w:hAnsi="TH SarabunIT๙" w:cs="TH SarabunIT๙"/>
              </w:rPr>
              <w:t>…….</w:t>
            </w:r>
            <w:r w:rsidR="000D7E2D" w:rsidRPr="00753C18">
              <w:rPr>
                <w:rFonts w:ascii="TH SarabunIT๙" w:hAnsi="TH SarabunIT๙" w:cs="TH SarabunIT๙"/>
              </w:rPr>
              <w:t>……</w:t>
            </w:r>
            <w:r w:rsidR="000D7E2D">
              <w:rPr>
                <w:rFonts w:ascii="TH SarabunIT๙" w:hAnsi="TH SarabunIT๙" w:cs="TH SarabunIT๙" w:hint="cs"/>
                <w:cs/>
              </w:rPr>
              <w:t>สำนัก/กอง</w:t>
            </w:r>
            <w:r w:rsidR="000D7E2D" w:rsidRPr="00753C18">
              <w:rPr>
                <w:rFonts w:ascii="TH SarabunIT๙" w:hAnsi="TH SarabunIT๙" w:cs="TH SarabunIT๙"/>
              </w:rPr>
              <w:t>…</w:t>
            </w:r>
            <w:r w:rsidR="000D7E2D">
              <w:rPr>
                <w:rFonts w:ascii="TH SarabunIT๙" w:hAnsi="TH SarabunIT๙" w:cs="TH SarabunIT๙"/>
              </w:rPr>
              <w:t>.</w:t>
            </w:r>
            <w:r w:rsidR="000D7E2D" w:rsidRPr="00753C18">
              <w:rPr>
                <w:rFonts w:ascii="TH SarabunIT๙" w:hAnsi="TH SarabunIT๙" w:cs="TH SarabunIT๙"/>
              </w:rPr>
              <w:t>…………</w:t>
            </w:r>
            <w:r w:rsidR="000D7E2D">
              <w:rPr>
                <w:rFonts w:ascii="TH SarabunIT๙" w:hAnsi="TH SarabunIT๙" w:cs="TH SarabunIT๙"/>
              </w:rPr>
              <w:t>…………..</w:t>
            </w:r>
            <w:r w:rsidR="000D7E2D" w:rsidRPr="00753C18">
              <w:rPr>
                <w:rFonts w:ascii="TH SarabunIT๙" w:hAnsi="TH SarabunIT๙" w:cs="TH SarabunIT๙"/>
              </w:rPr>
              <w:t>…………….………..…</w:t>
            </w:r>
          </w:p>
          <w:p w14:paraId="4C91138B" w14:textId="39CF2723" w:rsidR="00096768" w:rsidRPr="00753C18" w:rsidRDefault="00BA2804" w:rsidP="00943FAF">
            <w:pPr>
              <w:pStyle w:val="BodyText2"/>
              <w:spacing w:before="120"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</w:rPr>
              <w:t>3.</w:t>
            </w:r>
            <w:r w:rsidR="00753C18" w:rsidRPr="00753C18">
              <w:rPr>
                <w:rFonts w:ascii="TH SarabunIT๙" w:hAnsi="TH SarabunIT๙" w:cs="TH SarabunIT๙"/>
              </w:rPr>
              <w:t xml:space="preserve"> </w:t>
            </w:r>
            <w:r w:rsidR="000D7E2D">
              <w:rPr>
                <w:rFonts w:ascii="TH SarabunIT๙" w:hAnsi="TH SarabunIT๙" w:cs="TH SarabunIT๙"/>
                <w:cs/>
              </w:rPr>
              <w:t>ดำรงตำแหน่ง</w:t>
            </w:r>
            <w:r w:rsidR="00943FAF">
              <w:rPr>
                <w:rFonts w:ascii="TH SarabunIT๙" w:hAnsi="TH SarabunIT๙" w:cs="TH SarabunIT๙" w:hint="cs"/>
                <w:cs/>
              </w:rPr>
              <w:t>ปัจจุบัน</w:t>
            </w:r>
            <w:r w:rsidR="00096768" w:rsidRPr="00753C18">
              <w:rPr>
                <w:rFonts w:ascii="TH SarabunIT๙" w:hAnsi="TH SarabunIT๙" w:cs="TH SarabunIT๙"/>
                <w:cs/>
              </w:rPr>
              <w:t>เมื่อวันที่..............</w:t>
            </w:r>
            <w:r w:rsidR="00753C18" w:rsidRPr="00753C18">
              <w:rPr>
                <w:rFonts w:ascii="TH SarabunIT๙" w:hAnsi="TH SarabunIT๙" w:cs="TH SarabunIT๙"/>
                <w:cs/>
              </w:rPr>
              <w:t>.</w:t>
            </w:r>
            <w:r w:rsidR="00F60B1E">
              <w:rPr>
                <w:rFonts w:ascii="TH SarabunIT๙" w:hAnsi="TH SarabunIT๙" w:cs="TH SarabunIT๙"/>
              </w:rPr>
              <w:t>...............................................................................</w:t>
            </w:r>
            <w:r w:rsidR="00096768" w:rsidRPr="00753C18">
              <w:rPr>
                <w:rFonts w:ascii="TH SarabunIT๙" w:hAnsi="TH SarabunIT๙" w:cs="TH SarabunIT๙"/>
                <w:cs/>
              </w:rPr>
              <w:t>.</w:t>
            </w:r>
            <w:r w:rsidR="00753C18">
              <w:rPr>
                <w:rFonts w:ascii="TH SarabunIT๙" w:hAnsi="TH SarabunIT๙" w:cs="TH SarabunIT๙" w:hint="cs"/>
                <w:cs/>
              </w:rPr>
              <w:t>.</w:t>
            </w:r>
            <w:r w:rsidR="00096768" w:rsidRPr="00753C18">
              <w:rPr>
                <w:rFonts w:ascii="TH SarabunIT๙" w:hAnsi="TH SarabunIT๙" w:cs="TH SarabunIT๙"/>
                <w:cs/>
              </w:rPr>
              <w:t>...</w:t>
            </w:r>
            <w:r w:rsidR="00753C18">
              <w:rPr>
                <w:rFonts w:ascii="TH SarabunIT๙" w:hAnsi="TH SarabunIT๙" w:cs="TH SarabunIT๙" w:hint="cs"/>
                <w:cs/>
              </w:rPr>
              <w:t>..</w:t>
            </w:r>
            <w:r w:rsidR="00096768" w:rsidRPr="00753C18">
              <w:rPr>
                <w:rFonts w:ascii="TH SarabunIT๙" w:hAnsi="TH SarabunIT๙" w:cs="TH SarabunIT๙"/>
                <w:cs/>
              </w:rPr>
              <w:t xml:space="preserve">............. </w:t>
            </w:r>
          </w:p>
          <w:p w14:paraId="74A7AB36" w14:textId="6773BB5C" w:rsidR="00096768" w:rsidRPr="00753C18" w:rsidRDefault="00096768" w:rsidP="00D9270F">
            <w:pPr>
              <w:pStyle w:val="BodyText2"/>
              <w:spacing w:before="120"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  <w:cs/>
              </w:rPr>
              <w:t>4. อัตราเงินเ</w:t>
            </w:r>
            <w:r w:rsidR="001C3F98">
              <w:rPr>
                <w:rFonts w:ascii="TH SarabunIT๙" w:hAnsi="TH SarabunIT๙" w:cs="TH SarabunIT๙"/>
                <w:cs/>
              </w:rPr>
              <w:t>ดือ</w:t>
            </w:r>
            <w:r w:rsidR="00943FAF">
              <w:rPr>
                <w:rFonts w:ascii="TH SarabunIT๙" w:hAnsi="TH SarabunIT๙" w:cs="TH SarabunIT๙" w:hint="cs"/>
                <w:cs/>
              </w:rPr>
              <w:t>นปัจจุบัน ณ วันที่</w:t>
            </w:r>
            <w:r w:rsidRPr="00753C18">
              <w:rPr>
                <w:rFonts w:ascii="TH SarabunIT๙" w:hAnsi="TH SarabunIT๙" w:cs="TH SarabunIT๙"/>
                <w:cs/>
              </w:rPr>
              <w:t xml:space="preserve">  .......</w:t>
            </w:r>
            <w:r w:rsidR="00620ECB">
              <w:rPr>
                <w:rFonts w:ascii="TH SarabunIT๙" w:hAnsi="TH SarabunIT๙" w:cs="TH SarabunIT๙" w:hint="cs"/>
                <w:cs/>
              </w:rPr>
              <w:t>....</w:t>
            </w:r>
            <w:r w:rsidRPr="00753C18">
              <w:rPr>
                <w:rFonts w:ascii="TH SarabunIT๙" w:hAnsi="TH SarabunIT๙" w:cs="TH SarabunIT๙"/>
                <w:cs/>
              </w:rPr>
              <w:t>.............</w:t>
            </w:r>
            <w:r w:rsidR="000D7E2D">
              <w:rPr>
                <w:rFonts w:ascii="TH SarabunIT๙" w:hAnsi="TH SarabunIT๙" w:cs="TH SarabunIT๙" w:hint="cs"/>
                <w:cs/>
              </w:rPr>
              <w:t>.......</w:t>
            </w:r>
            <w:r w:rsidRPr="00753C18">
              <w:rPr>
                <w:rFonts w:ascii="TH SarabunIT๙" w:hAnsi="TH SarabunIT๙" w:cs="TH SarabunIT๙"/>
                <w:cs/>
              </w:rPr>
              <w:t>..................</w:t>
            </w:r>
            <w:r w:rsidR="00753C18" w:rsidRPr="00753C18">
              <w:rPr>
                <w:rFonts w:ascii="TH SarabunIT๙" w:hAnsi="TH SarabunIT๙" w:cs="TH SarabunIT๙"/>
                <w:cs/>
              </w:rPr>
              <w:t xml:space="preserve"> </w:t>
            </w:r>
            <w:r w:rsidRPr="00753C18">
              <w:rPr>
                <w:rFonts w:ascii="TH SarabunIT๙" w:hAnsi="TH SarabunIT๙" w:cs="TH SarabunIT๙"/>
                <w:cs/>
              </w:rPr>
              <w:t xml:space="preserve">บาท </w:t>
            </w:r>
          </w:p>
          <w:p w14:paraId="5F603026" w14:textId="58D708D8" w:rsidR="00EF1932" w:rsidRPr="00211C97" w:rsidRDefault="00096768" w:rsidP="00EF1932">
            <w:pPr>
              <w:pStyle w:val="BodyText2"/>
              <w:spacing w:before="120" w:line="250" w:lineRule="auto"/>
              <w:jc w:val="left"/>
              <w:rPr>
                <w:rFonts w:ascii="TH SarabunIT๙" w:hAnsi="TH SarabunIT๙" w:cs="TH SarabunIT๙"/>
                <w:cs/>
              </w:rPr>
            </w:pPr>
            <w:r w:rsidRPr="00753C18">
              <w:rPr>
                <w:rFonts w:ascii="TH SarabunIT๙" w:hAnsi="TH SarabunIT๙" w:cs="TH SarabunIT๙"/>
                <w:cs/>
              </w:rPr>
              <w:t xml:space="preserve">5. </w:t>
            </w:r>
            <w:r w:rsidRPr="001C3F98">
              <w:rPr>
                <w:rFonts w:ascii="TH SarabunIT๙" w:hAnsi="TH SarabunIT๙" w:cs="TH SarabunIT๙"/>
                <w:cs/>
              </w:rPr>
              <w:t>ขอ</w:t>
            </w:r>
            <w:r w:rsidR="007721C6" w:rsidRPr="001C3F98">
              <w:rPr>
                <w:rFonts w:ascii="TH SarabunIT๙" w:hAnsi="TH SarabunIT๙" w:cs="TH SarabunIT๙" w:hint="cs"/>
                <w:cs/>
              </w:rPr>
              <w:t>รับการ</w:t>
            </w:r>
            <w:r w:rsidR="00770D13" w:rsidRPr="001C3F98">
              <w:rPr>
                <w:rFonts w:ascii="TH SarabunIT๙" w:hAnsi="TH SarabunIT๙" w:cs="TH SarabunIT๙"/>
                <w:cs/>
              </w:rPr>
              <w:t>ประเมิน</w:t>
            </w:r>
            <w:r w:rsidR="00943FAF">
              <w:rPr>
                <w:rFonts w:ascii="TH SarabunIT๙" w:hAnsi="TH SarabunIT๙" w:cs="TH SarabunIT๙" w:hint="cs"/>
                <w:cs/>
              </w:rPr>
              <w:t>เพื่อ</w:t>
            </w:r>
            <w:r w:rsidR="007721C6" w:rsidRPr="001C3F98">
              <w:rPr>
                <w:rFonts w:ascii="TH SarabunIT๙" w:hAnsi="TH SarabunIT๙" w:cs="TH SarabunIT๙" w:hint="cs"/>
                <w:cs/>
              </w:rPr>
              <w:t>เลื่อน</w:t>
            </w:r>
            <w:r w:rsidR="00770D13" w:rsidRPr="001C3F98">
              <w:rPr>
                <w:rFonts w:ascii="TH SarabunIT๙" w:hAnsi="TH SarabunIT๙" w:cs="TH SarabunIT๙"/>
                <w:cs/>
              </w:rPr>
              <w:t>ขึ้นแต่งตั้งให้ดำรงตำแหน่ง</w:t>
            </w:r>
            <w:r w:rsidR="006932D1" w:rsidRPr="001C3F98">
              <w:rPr>
                <w:rFonts w:ascii="TH SarabunIT๙" w:hAnsi="TH SarabunIT๙" w:cs="TH SarabunIT๙" w:hint="cs"/>
                <w:cs/>
              </w:rPr>
              <w:t>ประเภท</w:t>
            </w:r>
            <w:r w:rsidR="00943FAF">
              <w:rPr>
                <w:rFonts w:ascii="TH SarabunIT๙" w:hAnsi="TH SarabunIT๙" w:cs="TH SarabunIT๙" w:hint="cs"/>
                <w:cs/>
              </w:rPr>
              <w:t>ทั่วไป</w:t>
            </w:r>
            <w:r w:rsidR="00EF1932" w:rsidRPr="001C3F98">
              <w:rPr>
                <w:rFonts w:ascii="TH SarabunIT๙" w:hAnsi="TH SarabunIT๙" w:cs="TH SarabunIT๙" w:hint="cs"/>
                <w:cs/>
              </w:rPr>
              <w:t xml:space="preserve"> ระดับชำนาญ</w:t>
            </w:r>
            <w:r w:rsidR="00943FAF">
              <w:rPr>
                <w:rFonts w:ascii="TH SarabunIT๙" w:hAnsi="TH SarabunIT๙" w:cs="TH SarabunIT๙" w:hint="cs"/>
                <w:cs/>
              </w:rPr>
              <w:t>งาน</w:t>
            </w:r>
          </w:p>
          <w:p w14:paraId="082413A0" w14:textId="431C6C7B" w:rsidR="00770D13" w:rsidRDefault="00EF1932" w:rsidP="0074540F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943FAF">
              <w:rPr>
                <w:rFonts w:ascii="TH SarabunIT๙" w:hAnsi="TH SarabunIT๙" w:cs="TH SarabunIT๙" w:hint="cs"/>
                <w:cs/>
              </w:rPr>
              <w:t>ใน</w:t>
            </w:r>
            <w:r w:rsidR="0074540F">
              <w:rPr>
                <w:rFonts w:ascii="TH SarabunIT๙" w:hAnsi="TH SarabunIT๙" w:cs="TH SarabunIT๙" w:hint="cs"/>
                <w:cs/>
              </w:rPr>
              <w:t>ตำแหน่ง.....</w:t>
            </w:r>
            <w:r w:rsidR="009E008B">
              <w:rPr>
                <w:rFonts w:ascii="TH SarabunIT๙" w:hAnsi="TH SarabunIT๙" w:cs="TH SarabunIT๙"/>
              </w:rPr>
              <w:t>……………………</w:t>
            </w:r>
            <w:r w:rsidR="005D4583">
              <w:rPr>
                <w:rFonts w:ascii="TH SarabunIT๙" w:hAnsi="TH SarabunIT๙" w:cs="TH SarabunIT๙"/>
              </w:rPr>
              <w:t>…………………….</w:t>
            </w:r>
            <w:r w:rsidR="00D37138">
              <w:rPr>
                <w:rFonts w:ascii="TH SarabunIT๙" w:hAnsi="TH SarabunIT๙" w:cs="TH SarabunIT๙" w:hint="cs"/>
                <w:cs/>
              </w:rPr>
              <w:t>...........</w:t>
            </w:r>
            <w:r w:rsidR="00943FAF">
              <w:rPr>
                <w:rFonts w:ascii="TH SarabunIT๙" w:hAnsi="TH SarabunIT๙" w:cs="TH SarabunIT๙" w:hint="cs"/>
                <w:cs/>
              </w:rPr>
              <w:t>สังกัด</w:t>
            </w:r>
            <w:r w:rsidR="00D37138">
              <w:rPr>
                <w:rFonts w:ascii="TH SarabunIT๙" w:hAnsi="TH SarabunIT๙" w:cs="TH SarabunIT๙" w:hint="cs"/>
                <w:cs/>
              </w:rPr>
              <w:t>....</w:t>
            </w:r>
            <w:r w:rsidR="005D4583">
              <w:rPr>
                <w:rFonts w:ascii="TH SarabunIT๙" w:hAnsi="TH SarabunIT๙" w:cs="TH SarabunIT๙" w:hint="cs"/>
                <w:cs/>
              </w:rPr>
              <w:t>.....</w:t>
            </w:r>
            <w:r w:rsidR="00D37138">
              <w:rPr>
                <w:rFonts w:ascii="TH SarabunIT๙" w:hAnsi="TH SarabunIT๙" w:cs="TH SarabunIT๙" w:hint="cs"/>
                <w:cs/>
              </w:rPr>
              <w:t>...............</w:t>
            </w:r>
            <w:r w:rsidR="00BA51F3">
              <w:rPr>
                <w:rFonts w:ascii="TH SarabunIT๙" w:hAnsi="TH SarabunIT๙" w:cs="TH SarabunIT๙" w:hint="cs"/>
                <w:cs/>
              </w:rPr>
              <w:t>.................</w:t>
            </w:r>
            <w:r w:rsidR="00D37138">
              <w:rPr>
                <w:rFonts w:ascii="TH SarabunIT๙" w:hAnsi="TH SarabunIT๙" w:cs="TH SarabunIT๙" w:hint="cs"/>
                <w:cs/>
              </w:rPr>
              <w:t>....</w:t>
            </w:r>
            <w:r w:rsidR="009E008B">
              <w:rPr>
                <w:rFonts w:ascii="TH SarabunIT๙" w:hAnsi="TH SarabunIT๙" w:cs="TH SarabunIT๙"/>
              </w:rPr>
              <w:t>..........................</w:t>
            </w:r>
          </w:p>
          <w:p w14:paraId="30B924B6" w14:textId="5D34C397" w:rsidR="00770D13" w:rsidRPr="00753C18" w:rsidRDefault="00943FAF" w:rsidP="00D9270F">
            <w:pPr>
              <w:spacing w:before="120"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70D13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70D13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14:paraId="49C22CFD" w14:textId="77777777" w:rsidR="00770D13" w:rsidRPr="007F593B" w:rsidRDefault="00770D13" w:rsidP="003113CB">
            <w:pPr>
              <w:pStyle w:val="Heading4"/>
              <w:spacing w:line="250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753C18">
              <w:rPr>
                <w:rFonts w:ascii="TH SarabunIT๙" w:hAnsi="TH SarabunIT๙" w:cs="TH SarabunIT๙"/>
              </w:rPr>
              <w:t xml:space="preserve">         </w:t>
            </w:r>
            <w:r w:rsidR="00753C18">
              <w:rPr>
                <w:rFonts w:ascii="TH SarabunIT๙" w:hAnsi="TH SarabunIT๙" w:cs="TH SarabunIT๙"/>
              </w:rPr>
              <w:t xml:space="preserve">    </w:t>
            </w:r>
            <w:r w:rsidRPr="00753C18">
              <w:rPr>
                <w:rFonts w:ascii="TH SarabunIT๙" w:hAnsi="TH SarabunIT๙" w:cs="TH SarabunIT๙"/>
              </w:rPr>
              <w:t xml:space="preserve"> </w:t>
            </w:r>
            <w:r w:rsidRPr="007F593B">
              <w:rPr>
                <w:rFonts w:ascii="TH SarabunIT๙" w:hAnsi="TH SarabunIT๙" w:cs="TH SarabunIT๙"/>
                <w:b/>
                <w:bCs/>
                <w:cs/>
              </w:rPr>
              <w:t xml:space="preserve">คุณวุฒิและวิชาเอก             </w:t>
            </w:r>
            <w:r w:rsidR="00753C18" w:rsidRPr="007F593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B279B9" w:rsidRPr="007F593B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753C18" w:rsidRPr="007F593B"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7F593B">
              <w:rPr>
                <w:rFonts w:ascii="TH SarabunIT๙" w:hAnsi="TH SarabunIT๙" w:cs="TH SarabunIT๙"/>
                <w:b/>
                <w:bCs/>
                <w:cs/>
              </w:rPr>
              <w:t xml:space="preserve">ปีที่สำเร็จการศึกษา                </w:t>
            </w:r>
            <w:r w:rsidR="00D93669" w:rsidRPr="007F593B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753C18" w:rsidRPr="007F593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7F593B">
              <w:rPr>
                <w:rFonts w:ascii="TH SarabunIT๙" w:hAnsi="TH SarabunIT๙" w:cs="TH SarabunIT๙"/>
                <w:b/>
                <w:bCs/>
                <w:cs/>
              </w:rPr>
              <w:t>สถาบัน</w:t>
            </w:r>
          </w:p>
          <w:p w14:paraId="3944BBB4" w14:textId="77777777" w:rsidR="00753C18" w:rsidRPr="007F593B" w:rsidRDefault="00B279B9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7F593B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="00753C18" w:rsidRPr="007F593B">
              <w:rPr>
                <w:rFonts w:ascii="TH SarabunIT๙" w:hAnsi="TH SarabunIT๙" w:cs="TH SarabunIT๙"/>
                <w:b/>
                <w:bCs/>
              </w:rPr>
              <w:t xml:space="preserve">     </w:t>
            </w:r>
            <w:r w:rsidRPr="007F593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770D13" w:rsidRPr="007F593B">
              <w:rPr>
                <w:rFonts w:ascii="TH SarabunIT๙" w:hAnsi="TH SarabunIT๙" w:cs="TH SarabunIT๙"/>
                <w:b/>
                <w:bCs/>
              </w:rPr>
              <w:t>(</w:t>
            </w:r>
            <w:r w:rsidR="00770D13" w:rsidRPr="007F593B">
              <w:rPr>
                <w:rFonts w:ascii="TH SarabunIT๙" w:hAnsi="TH SarabunIT๙" w:cs="TH SarabunIT๙"/>
                <w:b/>
                <w:bCs/>
                <w:cs/>
              </w:rPr>
              <w:t>ปริญญา</w:t>
            </w:r>
            <w:r w:rsidR="00770D13" w:rsidRPr="007F593B">
              <w:rPr>
                <w:rFonts w:ascii="TH SarabunIT๙" w:hAnsi="TH SarabunIT๙" w:cs="TH SarabunIT๙"/>
                <w:b/>
                <w:bCs/>
              </w:rPr>
              <w:t>/</w:t>
            </w:r>
            <w:r w:rsidR="00770D13" w:rsidRPr="007F593B">
              <w:rPr>
                <w:rFonts w:ascii="TH SarabunIT๙" w:hAnsi="TH SarabunIT๙" w:cs="TH SarabunIT๙"/>
                <w:b/>
                <w:bCs/>
                <w:cs/>
              </w:rPr>
              <w:t>ประกาศนียบัตร)</w:t>
            </w:r>
          </w:p>
          <w:p w14:paraId="1CE1C168" w14:textId="77777777" w:rsidR="00753C18" w:rsidRPr="003113CB" w:rsidRDefault="00753C18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BC58488" w14:textId="77777777" w:rsidR="00770D13" w:rsidRPr="00753C18" w:rsidRDefault="00770D13" w:rsidP="007F593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</w:rPr>
              <w:t xml:space="preserve">     ………………………</w:t>
            </w:r>
            <w:r w:rsidR="00753C18">
              <w:rPr>
                <w:rFonts w:ascii="TH SarabunIT๙" w:hAnsi="TH SarabunIT๙" w:cs="TH SarabunIT๙"/>
              </w:rPr>
              <w:t>……..….</w:t>
            </w:r>
            <w:r w:rsidRPr="00753C18">
              <w:rPr>
                <w:rFonts w:ascii="TH SarabunIT๙" w:hAnsi="TH SarabunIT๙" w:cs="TH SarabunIT๙"/>
              </w:rPr>
              <w:t xml:space="preserve">………….         </w:t>
            </w:r>
            <w:r w:rsidR="00753C18">
              <w:rPr>
                <w:rFonts w:ascii="TH SarabunIT๙" w:hAnsi="TH SarabunIT๙" w:cs="TH SarabunIT๙"/>
              </w:rPr>
              <w:t xml:space="preserve"> </w:t>
            </w:r>
            <w:r w:rsidRPr="00753C18">
              <w:rPr>
                <w:rFonts w:ascii="TH SarabunIT๙" w:hAnsi="TH SarabunIT๙" w:cs="TH SarabunIT๙"/>
              </w:rPr>
              <w:t xml:space="preserve">  …</w:t>
            </w:r>
            <w:r w:rsidR="00753C18">
              <w:rPr>
                <w:rFonts w:ascii="TH SarabunIT๙" w:hAnsi="TH SarabunIT๙" w:cs="TH SarabunIT๙"/>
              </w:rPr>
              <w:t>…….</w:t>
            </w:r>
            <w:r w:rsidRPr="00753C18">
              <w:rPr>
                <w:rFonts w:ascii="TH SarabunIT๙" w:hAnsi="TH SarabunIT๙" w:cs="TH SarabunIT๙"/>
              </w:rPr>
              <w:t>………………            ………</w:t>
            </w:r>
            <w:r w:rsidR="00753C18">
              <w:rPr>
                <w:rFonts w:ascii="TH SarabunIT๙" w:hAnsi="TH SarabunIT๙" w:cs="TH SarabunIT๙"/>
              </w:rPr>
              <w:t>….</w:t>
            </w:r>
            <w:r w:rsidRPr="00753C18">
              <w:rPr>
                <w:rFonts w:ascii="TH SarabunIT๙" w:hAnsi="TH SarabunIT๙" w:cs="TH SarabunIT๙"/>
              </w:rPr>
              <w:t>………………</w:t>
            </w:r>
            <w:r w:rsidR="00753C18">
              <w:rPr>
                <w:rFonts w:ascii="TH SarabunIT๙" w:hAnsi="TH SarabunIT๙" w:cs="TH SarabunIT๙"/>
              </w:rPr>
              <w:t>……</w:t>
            </w:r>
            <w:r w:rsidRPr="00753C18">
              <w:rPr>
                <w:rFonts w:ascii="TH SarabunIT๙" w:hAnsi="TH SarabunIT๙" w:cs="TH SarabunIT๙"/>
              </w:rPr>
              <w:t>…………</w:t>
            </w:r>
          </w:p>
          <w:p w14:paraId="037A0F68" w14:textId="77777777" w:rsidR="00770D13" w:rsidRDefault="00770D13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</w:rPr>
              <w:t xml:space="preserve">     …………………………</w:t>
            </w:r>
            <w:r w:rsidR="00753C18">
              <w:rPr>
                <w:rFonts w:ascii="TH SarabunIT๙" w:hAnsi="TH SarabunIT๙" w:cs="TH SarabunIT๙"/>
              </w:rPr>
              <w:t>.……..…</w:t>
            </w:r>
            <w:r w:rsidRPr="00753C18">
              <w:rPr>
                <w:rFonts w:ascii="TH SarabunIT๙" w:hAnsi="TH SarabunIT๙" w:cs="TH SarabunIT๙"/>
              </w:rPr>
              <w:t xml:space="preserve">……….         </w:t>
            </w:r>
            <w:r w:rsidR="00753C18">
              <w:rPr>
                <w:rFonts w:ascii="TH SarabunIT๙" w:hAnsi="TH SarabunIT๙" w:cs="TH SarabunIT๙"/>
              </w:rPr>
              <w:t xml:space="preserve"> </w:t>
            </w:r>
            <w:r w:rsidRPr="00753C18">
              <w:rPr>
                <w:rFonts w:ascii="TH SarabunIT๙" w:hAnsi="TH SarabunIT๙" w:cs="TH SarabunIT๙"/>
              </w:rPr>
              <w:t xml:space="preserve">  …………</w:t>
            </w:r>
            <w:r w:rsidR="00753C18">
              <w:rPr>
                <w:rFonts w:ascii="TH SarabunIT๙" w:hAnsi="TH SarabunIT๙" w:cs="TH SarabunIT๙"/>
              </w:rPr>
              <w:t>…….</w:t>
            </w:r>
            <w:r w:rsidRPr="00753C18">
              <w:rPr>
                <w:rFonts w:ascii="TH SarabunIT๙" w:hAnsi="TH SarabunIT๙" w:cs="TH SarabunIT๙"/>
              </w:rPr>
              <w:t>………            …………………</w:t>
            </w:r>
            <w:r w:rsidR="00753C18">
              <w:rPr>
                <w:rFonts w:ascii="TH SarabunIT๙" w:hAnsi="TH SarabunIT๙" w:cs="TH SarabunIT๙"/>
              </w:rPr>
              <w:t>……….</w:t>
            </w:r>
            <w:r w:rsidRPr="00753C18">
              <w:rPr>
                <w:rFonts w:ascii="TH SarabunIT๙" w:hAnsi="TH SarabunIT๙" w:cs="TH SarabunIT๙"/>
              </w:rPr>
              <w:t>………………</w:t>
            </w:r>
          </w:p>
          <w:p w14:paraId="7CADAC85" w14:textId="77777777" w:rsidR="00211C97" w:rsidRPr="00753C18" w:rsidRDefault="00211C97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753C18">
              <w:rPr>
                <w:rFonts w:ascii="TH SarabunIT๙" w:hAnsi="TH SarabunIT๙" w:cs="TH SarabunIT๙"/>
              </w:rPr>
              <w:t>…………………………</w:t>
            </w:r>
            <w:r>
              <w:rPr>
                <w:rFonts w:ascii="TH SarabunIT๙" w:hAnsi="TH SarabunIT๙" w:cs="TH SarabunIT๙"/>
              </w:rPr>
              <w:t>.……..…</w:t>
            </w:r>
            <w:r w:rsidRPr="00753C18">
              <w:rPr>
                <w:rFonts w:ascii="TH SarabunIT๙" w:hAnsi="TH SarabunIT๙" w:cs="TH SarabunIT๙"/>
              </w:rPr>
              <w:t xml:space="preserve">……….        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53C18">
              <w:rPr>
                <w:rFonts w:ascii="TH SarabunIT๙" w:hAnsi="TH SarabunIT๙" w:cs="TH SarabunIT๙"/>
              </w:rPr>
              <w:t xml:space="preserve">  …………</w:t>
            </w:r>
            <w:r>
              <w:rPr>
                <w:rFonts w:ascii="TH SarabunIT๙" w:hAnsi="TH SarabunIT๙" w:cs="TH SarabunIT๙"/>
              </w:rPr>
              <w:t>…….</w:t>
            </w:r>
            <w:r w:rsidRPr="00753C18">
              <w:rPr>
                <w:rFonts w:ascii="TH SarabunIT๙" w:hAnsi="TH SarabunIT๙" w:cs="TH SarabunIT๙"/>
              </w:rPr>
              <w:t>………            …………………</w:t>
            </w:r>
            <w:r>
              <w:rPr>
                <w:rFonts w:ascii="TH SarabunIT๙" w:hAnsi="TH SarabunIT๙" w:cs="TH SarabunIT๙"/>
              </w:rPr>
              <w:t>……….</w:t>
            </w:r>
            <w:r w:rsidRPr="00753C18">
              <w:rPr>
                <w:rFonts w:ascii="TH SarabunIT๙" w:hAnsi="TH SarabunIT๙" w:cs="TH SarabunIT๙"/>
              </w:rPr>
              <w:t>………………</w:t>
            </w:r>
          </w:p>
          <w:p w14:paraId="3A38E318" w14:textId="4AA948DD" w:rsidR="00770D13" w:rsidRPr="00753C18" w:rsidRDefault="00943FAF" w:rsidP="00943FAF">
            <w:pPr>
              <w:spacing w:before="120" w:line="25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70D13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70D13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รับราชการ  </w:t>
            </w:r>
            <w:r w:rsidR="00770D13" w:rsidRPr="00753C1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770D13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จนถึงปัจจุบัน</w:t>
            </w:r>
            <w:r w:rsidR="00D3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36CD3C1" w14:textId="0CC98F5B" w:rsidR="00770D13" w:rsidRPr="004B3A95" w:rsidRDefault="007658BC" w:rsidP="003113CB">
            <w:pPr>
              <w:spacing w:line="25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770D13" w:rsidRPr="004B3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  เดือน  ปี            </w:t>
            </w:r>
            <w:r w:rsidR="003113CB" w:rsidRPr="004B3A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70D13" w:rsidRPr="004B3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113CB" w:rsidRPr="004B3A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70D13" w:rsidRPr="004B3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           </w:t>
            </w:r>
            <w:r w:rsidR="003113CB" w:rsidRPr="004B3A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70D13" w:rsidRPr="004B3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ัตราเงินเดือน              </w:t>
            </w:r>
            <w:r w:rsidR="007912E0" w:rsidRPr="004B3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113CB" w:rsidRPr="004B3A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7912E0" w:rsidRPr="004B3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70D13" w:rsidRPr="004B3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  <w:p w14:paraId="71046A41" w14:textId="77777777" w:rsidR="00770D13" w:rsidRPr="00753C18" w:rsidRDefault="00770D13" w:rsidP="003113CB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      ………………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..………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       …</w:t>
            </w:r>
            <w:r w:rsidR="00121D59">
              <w:rPr>
                <w:rFonts w:ascii="TH SarabunIT๙" w:hAnsi="TH SarabunIT๙" w:cs="TH SarabunIT๙"/>
                <w:sz w:val="32"/>
                <w:szCs w:val="32"/>
              </w:rPr>
              <w:t>…...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…..     </w:t>
            </w:r>
            <w:r w:rsidR="007F59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.……………</w:t>
            </w:r>
            <w:r w:rsidR="00121D5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…  </w:t>
            </w:r>
          </w:p>
          <w:p w14:paraId="516D22F8" w14:textId="77777777" w:rsidR="00770D13" w:rsidRPr="00753C18" w:rsidRDefault="00770D13" w:rsidP="003113CB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      ………………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       ………</w:t>
            </w:r>
            <w:r w:rsidR="00121D59">
              <w:rPr>
                <w:rFonts w:ascii="TH SarabunIT๙" w:hAnsi="TH SarabunIT๙" w:cs="TH SarabunIT๙"/>
                <w:sz w:val="32"/>
                <w:szCs w:val="32"/>
              </w:rPr>
              <w:t>.…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..      ………………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7F593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……  </w:t>
            </w:r>
          </w:p>
          <w:p w14:paraId="62E35889" w14:textId="77777777" w:rsidR="00211C97" w:rsidRPr="00753C18" w:rsidRDefault="00770D13" w:rsidP="00211C97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11C97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      ………………</w:t>
            </w:r>
            <w:r w:rsidR="00211C97">
              <w:rPr>
                <w:rFonts w:ascii="TH SarabunIT๙" w:hAnsi="TH SarabunIT๙" w:cs="TH SarabunIT๙"/>
                <w:sz w:val="32"/>
                <w:szCs w:val="32"/>
              </w:rPr>
              <w:t>..………..</w:t>
            </w:r>
            <w:r w:rsidR="00211C97" w:rsidRPr="00753C18">
              <w:rPr>
                <w:rFonts w:ascii="TH SarabunIT๙" w:hAnsi="TH SarabunIT๙" w:cs="TH SarabunIT๙"/>
                <w:sz w:val="32"/>
                <w:szCs w:val="32"/>
              </w:rPr>
              <w:t>…………       ……</w:t>
            </w:r>
            <w:r w:rsidR="00211C97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211C97"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21D59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211C97" w:rsidRPr="00753C18">
              <w:rPr>
                <w:rFonts w:ascii="TH SarabunIT๙" w:hAnsi="TH SarabunIT๙" w:cs="TH SarabunIT๙"/>
                <w:sz w:val="32"/>
                <w:szCs w:val="32"/>
              </w:rPr>
              <w:t>……..      …………</w:t>
            </w:r>
            <w:r w:rsidR="00121D59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211C97" w:rsidRPr="00753C1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7F593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211C97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="00211C97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…  </w:t>
            </w:r>
          </w:p>
          <w:p w14:paraId="46C874CF" w14:textId="77777777" w:rsidR="00D9270F" w:rsidRDefault="00211C97" w:rsidP="003113CB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      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       ………</w:t>
            </w:r>
            <w:r w:rsidR="00121D59">
              <w:rPr>
                <w:rFonts w:ascii="TH SarabunIT๙" w:hAnsi="TH SarabunIT๙" w:cs="TH SarabunIT๙"/>
                <w:sz w:val="32"/>
                <w:szCs w:val="32"/>
              </w:rPr>
              <w:t>..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..     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7F593B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……  </w:t>
            </w:r>
            <w:r w:rsidR="00DB063D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14:paraId="6D62B049" w14:textId="12A1C3B5" w:rsidR="00943FAF" w:rsidRPr="00753C18" w:rsidRDefault="00943FAF" w:rsidP="00943FAF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  <w:p w14:paraId="7E11DD6C" w14:textId="77777777" w:rsidR="00943FAF" w:rsidRPr="003C5ABF" w:rsidRDefault="00943FAF" w:rsidP="00943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5A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            ระยะเวลา            </w:t>
            </w:r>
            <w:r w:rsidRPr="003C5A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C5A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สูตร                      </w:t>
            </w:r>
            <w:r w:rsidRPr="003C5A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3C5A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3C5A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C5A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  <w:p w14:paraId="0E6870A6" w14:textId="77777777" w:rsidR="00943FAF" w:rsidRPr="00753C18" w:rsidRDefault="00943FAF" w:rsidP="00943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..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     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…..….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..    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  </w:t>
            </w:r>
          </w:p>
          <w:p w14:paraId="57B63FE2" w14:textId="77777777" w:rsidR="00943FAF" w:rsidRPr="00753C18" w:rsidRDefault="00943FAF" w:rsidP="00943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     ……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     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.……..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……  </w:t>
            </w:r>
          </w:p>
          <w:p w14:paraId="05BDA80F" w14:textId="77777777" w:rsidR="00943FAF" w:rsidRDefault="00943FAF" w:rsidP="00943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     ………..……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.……..…..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  </w:t>
            </w:r>
          </w:p>
          <w:p w14:paraId="57E4EA97" w14:textId="77777777" w:rsidR="00943FAF" w:rsidRDefault="00943FAF" w:rsidP="00943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     ………..……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.……..…..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  </w:t>
            </w:r>
          </w:p>
          <w:p w14:paraId="0450F993" w14:textId="70A6DF43" w:rsidR="00943FAF" w:rsidRDefault="00943FAF" w:rsidP="00943FAF">
            <w:pPr>
              <w:spacing w:before="120"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การถูกดำเนินการทางวินัย</w:t>
            </w:r>
          </w:p>
          <w:p w14:paraId="1335F867" w14:textId="592D545C" w:rsidR="00770D13" w:rsidRPr="00753C18" w:rsidRDefault="00943FAF" w:rsidP="00943FAF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 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 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</w:tc>
      </w:tr>
    </w:tbl>
    <w:p w14:paraId="16E29541" w14:textId="77777777" w:rsidR="007512D9" w:rsidRDefault="007512D9" w:rsidP="00AE3A7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849E02" w14:textId="77777777" w:rsidR="00770D13" w:rsidRDefault="00770D13" w:rsidP="00AE3A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>- 2 -</w:t>
      </w:r>
    </w:p>
    <w:tbl>
      <w:tblPr>
        <w:tblpPr w:leftFromText="180" w:rightFromText="180" w:vertAnchor="text" w:horzAnchor="margin" w:tblpXSpec="right" w:tblpY="593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6"/>
      </w:tblGrid>
      <w:tr w:rsidR="00496DFA" w:rsidRPr="00753C18" w14:paraId="21ABAA70" w14:textId="77777777" w:rsidTr="00F60B1E">
        <w:trPr>
          <w:trHeight w:val="10525"/>
        </w:trPr>
        <w:tc>
          <w:tcPr>
            <w:tcW w:w="9466" w:type="dxa"/>
          </w:tcPr>
          <w:p w14:paraId="0E2E1ED3" w14:textId="040883F7" w:rsidR="007D60CD" w:rsidRDefault="007D60CD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5AD2D2" w14:textId="7CF2BF4C" w:rsidR="00496DFA" w:rsidRPr="00753C18" w:rsidRDefault="007D60CD" w:rsidP="00F60B1E">
            <w:pPr>
              <w:spacing w:before="120"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43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96DFA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943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ความรับผิดชอบและผลการปฏิบัติราชการ</w:t>
            </w:r>
          </w:p>
          <w:p w14:paraId="41EB9AF2" w14:textId="2D2BB602" w:rsidR="009B2699" w:rsidRPr="00753C18" w:rsidRDefault="009B2699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2C1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E16B3E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5E70571F" w14:textId="03117FFE" w:rsidR="00F84899" w:rsidRDefault="00C16905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2C1D1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C1D1F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2C1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2C1D1F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2C1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2C1D1F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  <w:r w:rsidR="002C1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2C1D1F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2C1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9D2A803" w14:textId="77777777" w:rsidR="002C1D1F" w:rsidRPr="00753C18" w:rsidRDefault="002C1D1F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5167E540" w14:textId="0B36F198" w:rsidR="002C1D1F" w:rsidRDefault="002C1D1F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14:paraId="6B0888DF" w14:textId="77777777" w:rsidR="002C1D1F" w:rsidRPr="00753C18" w:rsidRDefault="002C1D1F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55DF1A80" w14:textId="2D1414F9" w:rsidR="002C1D1F" w:rsidRDefault="002C1D1F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14:paraId="0FBC6650" w14:textId="77777777" w:rsidR="002C1D1F" w:rsidRPr="00753C18" w:rsidRDefault="002C1D1F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76755EA2" w14:textId="2BFD2894" w:rsidR="002C1D1F" w:rsidRDefault="002C1D1F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14:paraId="708A921E" w14:textId="77777777" w:rsidR="002C1D1F" w:rsidRPr="00753C18" w:rsidRDefault="002C1D1F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2A0A8484" w14:textId="2135C3B2" w:rsidR="002C1D1F" w:rsidRDefault="002C1D1F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14:paraId="26A14681" w14:textId="77777777" w:rsidR="002C1D1F" w:rsidRPr="00F84899" w:rsidRDefault="002C1D1F" w:rsidP="00F60B1E">
            <w:pPr>
              <w:spacing w:line="25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2FA8DF" w14:textId="608DAC48" w:rsidR="002C1D1F" w:rsidRPr="007451D0" w:rsidRDefault="002C1D1F" w:rsidP="00F60B1E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451D0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ขอรับรองว่าเป็นผู้มีคุณสมบัติครบถ้วนตรงตามหลักเกณฑ์ที่กำหนดและข้อความที่แจ้งไว้ข้างต้นนี้ถูกต้องเป็นจริงทุกประการ หากปรากฏภายหลังว่าข้าพเจ้าเป็นผู้มีคุณสมบัติไม่ตรงตามหลักเกณฑ์ที่กำหนด หรือแจ้งข้อมูลอันเป็นเท็จให้ถือว่าข้าพเจ้าเป็นผู้ขาดคุณสมบัติในการเข้ารับการ</w:t>
            </w:r>
            <w:r w:rsidR="005C6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  <w:r w:rsidRPr="007451D0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ั้งนี้</w:t>
            </w:r>
          </w:p>
          <w:p w14:paraId="0A27F870" w14:textId="77777777" w:rsidR="00496DFA" w:rsidRPr="00753C18" w:rsidRDefault="00496DFA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2992F" w14:textId="77777777" w:rsidR="00496DFA" w:rsidRPr="00753C18" w:rsidRDefault="00496DFA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6B7843" w14:textId="724BD71C" w:rsidR="00496DFA" w:rsidRPr="00753C18" w:rsidRDefault="00496DFA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(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 w:rsidR="0068325F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AF3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การประเมิน</w:t>
            </w:r>
          </w:p>
          <w:p w14:paraId="0AF19A87" w14:textId="77777777" w:rsidR="00496DFA" w:rsidRPr="00753C18" w:rsidRDefault="00496DFA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(……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8325F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..)</w:t>
            </w:r>
          </w:p>
          <w:p w14:paraId="71C1EE01" w14:textId="77777777" w:rsidR="00496DFA" w:rsidRDefault="00496DFA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2F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8325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/…</w:t>
            </w:r>
            <w:r w:rsidR="0068325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/……</w:t>
            </w:r>
            <w:r w:rsidR="0068325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37D488B6" w14:textId="77777777" w:rsidR="008C0893" w:rsidRPr="00753C18" w:rsidRDefault="008C0893" w:rsidP="00F60B1E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D7AC4" w14:textId="77777777" w:rsidR="00496DFA" w:rsidRPr="00753C18" w:rsidRDefault="00496DFA" w:rsidP="00F60B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B660A1" w14:textId="77777777" w:rsidR="00F84899" w:rsidRDefault="00F84899" w:rsidP="00103825">
      <w:pPr>
        <w:spacing w:line="25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CA5E770" w14:textId="14565499" w:rsidR="009B2699" w:rsidRDefault="009B2699" w:rsidP="00103825">
      <w:pPr>
        <w:spacing w:line="25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EF8219C" w14:textId="202E4813" w:rsidR="00AF36BA" w:rsidRDefault="00AF36BA" w:rsidP="00103825">
      <w:pPr>
        <w:spacing w:line="25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A8FB1AF" w14:textId="65A04390" w:rsidR="00AF36BA" w:rsidRDefault="00AF36BA" w:rsidP="00103825">
      <w:pPr>
        <w:spacing w:line="25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04CE5F8" w14:textId="311F4232" w:rsidR="00AF36BA" w:rsidRDefault="00AF36BA" w:rsidP="00103825">
      <w:pPr>
        <w:spacing w:line="25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73B4F9C" w14:textId="77777777" w:rsidR="00AF36BA" w:rsidRDefault="00AF36BA" w:rsidP="00103825">
      <w:pPr>
        <w:spacing w:line="25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3ACA38E" w14:textId="77777777" w:rsidR="009B2699" w:rsidRDefault="009B2699" w:rsidP="00103825">
      <w:pPr>
        <w:spacing w:line="25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710B5FB1" w14:textId="025252C0" w:rsidR="009B2699" w:rsidRDefault="009B2699" w:rsidP="00103825">
      <w:pPr>
        <w:spacing w:line="25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B3D3883" w14:textId="77777777" w:rsidR="005C6C29" w:rsidRDefault="005C6C29" w:rsidP="00103825">
      <w:pPr>
        <w:spacing w:line="25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C62F2B9" w14:textId="77777777" w:rsidR="009B2699" w:rsidRDefault="009B2699" w:rsidP="00103825">
      <w:pPr>
        <w:spacing w:line="25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B0692EC" w14:textId="508E820C" w:rsidR="007B481E" w:rsidRDefault="007B481E" w:rsidP="00103825">
      <w:pPr>
        <w:spacing w:line="25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61FD7F6" w14:textId="1F32FE4B" w:rsidR="005C6C29" w:rsidRDefault="005C6C29" w:rsidP="005C6C29">
      <w:pPr>
        <w:spacing w:line="252" w:lineRule="auto"/>
        <w:jc w:val="right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อกสารหมายเลข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14:paraId="0C338D3E" w14:textId="77777777" w:rsidR="00244CDB" w:rsidRDefault="00244CDB" w:rsidP="00103825">
      <w:pPr>
        <w:spacing w:line="25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B38D8E4" w14:textId="77777777" w:rsidR="00A44C63" w:rsidRDefault="00770D13">
      <w:pPr>
        <w:pStyle w:val="Heading7"/>
        <w:rPr>
          <w:rFonts w:ascii="TH SarabunIT๙" w:hAnsi="TH SarabunIT๙" w:cs="TH SarabunIT๙"/>
          <w:b/>
          <w:bCs/>
          <w:sz w:val="36"/>
          <w:szCs w:val="36"/>
        </w:rPr>
      </w:pPr>
      <w:r w:rsidRPr="006D2A34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EF1853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นอ</w:t>
      </w:r>
      <w:r w:rsidR="00696D04">
        <w:rPr>
          <w:rFonts w:ascii="TH SarabunIT๙" w:hAnsi="TH SarabunIT๙" w:cs="TH SarabunIT๙" w:hint="cs"/>
          <w:b/>
          <w:bCs/>
          <w:sz w:val="36"/>
          <w:szCs w:val="36"/>
          <w:cs/>
        </w:rPr>
        <w:t>ผล</w:t>
      </w:r>
      <w:r w:rsidR="00EF1853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มฤทธิ์</w:t>
      </w:r>
      <w:r w:rsidR="00696D04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งาน</w:t>
      </w:r>
      <w:r w:rsidR="00A44C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0C2896A6" w14:textId="0131B6A7" w:rsidR="00770D13" w:rsidRDefault="00A44C63">
      <w:pPr>
        <w:pStyle w:val="Heading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ประเมินเลื่อนขึ้นแต่งตั้งให้ดำรงตำแหน่งระดับชำนาญงาน</w:t>
      </w:r>
    </w:p>
    <w:p w14:paraId="0C2815C1" w14:textId="77777777" w:rsidR="006D2A34" w:rsidRPr="006D2A34" w:rsidRDefault="006D2A34" w:rsidP="006D2A34"/>
    <w:p w14:paraId="432ED8DB" w14:textId="66BDABF3" w:rsidR="00770D13" w:rsidRPr="00753C18" w:rsidRDefault="00770D1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A44C63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ฤทธิ์ของงาน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53C18">
        <w:rPr>
          <w:rFonts w:ascii="TH SarabunIT๙" w:hAnsi="TH SarabunIT๙" w:cs="TH SarabunIT๙"/>
          <w:sz w:val="32"/>
          <w:szCs w:val="32"/>
        </w:rPr>
        <w:t>…………………</w:t>
      </w:r>
      <w:r w:rsidR="00EA7D19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395294">
        <w:rPr>
          <w:rFonts w:ascii="TH SarabunIT๙" w:hAnsi="TH SarabunIT๙" w:cs="TH SarabunIT๙"/>
          <w:sz w:val="32"/>
          <w:szCs w:val="32"/>
        </w:rPr>
        <w:t>………</w:t>
      </w:r>
      <w:r w:rsidRPr="00753C18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395294"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>………</w:t>
      </w:r>
      <w:r w:rsidR="00A44C63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77421742" w14:textId="77777777" w:rsidR="006D2A34" w:rsidRPr="006D2A34" w:rsidRDefault="006D2A34">
      <w:pPr>
        <w:pStyle w:val="BodyTextIndent"/>
        <w:spacing w:before="120"/>
        <w:ind w:left="0"/>
        <w:jc w:val="left"/>
        <w:rPr>
          <w:rFonts w:ascii="TH SarabunIT๙" w:hAnsi="TH SarabunIT๙" w:cs="TH SarabunIT๙"/>
          <w:b/>
          <w:bCs/>
          <w:sz w:val="10"/>
          <w:szCs w:val="10"/>
        </w:rPr>
      </w:pPr>
    </w:p>
    <w:p w14:paraId="3D8326AE" w14:textId="77777777" w:rsidR="00770D13" w:rsidRPr="00753C18" w:rsidRDefault="00770D13">
      <w:pPr>
        <w:pStyle w:val="BodyTextIndent"/>
        <w:spacing w:before="120"/>
        <w:ind w:left="0"/>
        <w:jc w:val="left"/>
        <w:rPr>
          <w:rFonts w:ascii="TH SarabunIT๙" w:hAnsi="TH SarabunIT๙" w:cs="TH SarabunIT๙"/>
          <w:b/>
          <w:bCs/>
        </w:rPr>
      </w:pPr>
      <w:r w:rsidRPr="00753C18">
        <w:rPr>
          <w:rFonts w:ascii="TH SarabunIT๙" w:hAnsi="TH SarabunIT๙" w:cs="TH SarabunIT๙"/>
          <w:b/>
          <w:bCs/>
        </w:rPr>
        <w:t xml:space="preserve">2.  </w:t>
      </w:r>
      <w:r w:rsidRPr="00753C18">
        <w:rPr>
          <w:rFonts w:ascii="TH SarabunIT๙" w:hAnsi="TH SarabunIT๙" w:cs="TH SarabunIT๙"/>
          <w:b/>
          <w:bCs/>
          <w:cs/>
        </w:rPr>
        <w:t xml:space="preserve">ระยะเวลาการดำเนินการ  </w:t>
      </w:r>
    </w:p>
    <w:p w14:paraId="6B6FA3AC" w14:textId="15754DD6" w:rsidR="00770D13" w:rsidRPr="00753C18" w:rsidRDefault="00770D13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  <w:b/>
          <w:bCs/>
        </w:rPr>
        <w:t xml:space="preserve">     </w:t>
      </w:r>
      <w:r w:rsidRPr="00753C18">
        <w:rPr>
          <w:rFonts w:ascii="TH SarabunIT๙" w:hAnsi="TH SarabunIT๙" w:cs="TH SarabunIT๙"/>
        </w:rPr>
        <w:t xml:space="preserve">:  </w:t>
      </w:r>
      <w:r w:rsidRPr="00753C18">
        <w:rPr>
          <w:rFonts w:ascii="TH SarabunIT๙" w:hAnsi="TH SarabunIT๙" w:cs="TH SarabunIT๙"/>
          <w:cs/>
        </w:rPr>
        <w:t>เริ่มดำเนินการตั้งแต่ เดือน</w:t>
      </w:r>
      <w:r w:rsidRPr="00753C18">
        <w:rPr>
          <w:rFonts w:ascii="TH SarabunIT๙" w:hAnsi="TH SarabunIT๙" w:cs="TH SarabunIT๙"/>
        </w:rPr>
        <w:t>…</w:t>
      </w:r>
      <w:proofErr w:type="gramStart"/>
      <w:r w:rsidRPr="00753C18">
        <w:rPr>
          <w:rFonts w:ascii="TH SarabunIT๙" w:hAnsi="TH SarabunIT๙" w:cs="TH SarabunIT๙"/>
        </w:rPr>
        <w:t>…..</w:t>
      </w:r>
      <w:proofErr w:type="gramEnd"/>
      <w:r w:rsidRPr="00753C18">
        <w:rPr>
          <w:rFonts w:ascii="TH SarabunIT๙" w:hAnsi="TH SarabunIT๙" w:cs="TH SarabunIT๙"/>
        </w:rPr>
        <w:t>…</w:t>
      </w:r>
      <w:r w:rsidR="00EA7D19">
        <w:rPr>
          <w:rFonts w:ascii="TH SarabunIT๙" w:hAnsi="TH SarabunIT๙" w:cs="TH SarabunIT๙"/>
        </w:rPr>
        <w:t>….</w:t>
      </w:r>
      <w:r w:rsidRPr="00753C18">
        <w:rPr>
          <w:rFonts w:ascii="TH SarabunIT๙" w:hAnsi="TH SarabunIT๙" w:cs="TH SarabunIT๙"/>
        </w:rPr>
        <w:t>…….</w:t>
      </w:r>
      <w:r w:rsidRPr="00753C18">
        <w:rPr>
          <w:rFonts w:ascii="TH SarabunIT๙" w:hAnsi="TH SarabunIT๙" w:cs="TH SarabunIT๙"/>
          <w:cs/>
        </w:rPr>
        <w:t>พ</w:t>
      </w:r>
      <w:r w:rsidRPr="00753C18">
        <w:rPr>
          <w:rFonts w:ascii="TH SarabunIT๙" w:hAnsi="TH SarabunIT๙" w:cs="TH SarabunIT๙"/>
        </w:rPr>
        <w:t>.</w:t>
      </w:r>
      <w:r w:rsidRPr="00753C18">
        <w:rPr>
          <w:rFonts w:ascii="TH SarabunIT๙" w:hAnsi="TH SarabunIT๙" w:cs="TH SarabunIT๙"/>
          <w:cs/>
        </w:rPr>
        <w:t>ศ</w:t>
      </w:r>
      <w:r w:rsidRPr="00753C18">
        <w:rPr>
          <w:rFonts w:ascii="TH SarabunIT๙" w:hAnsi="TH SarabunIT๙" w:cs="TH SarabunIT๙"/>
        </w:rPr>
        <w:t xml:space="preserve">………….  </w:t>
      </w:r>
      <w:r w:rsidRPr="00753C18">
        <w:rPr>
          <w:rFonts w:ascii="TH SarabunIT๙" w:hAnsi="TH SarabunIT๙" w:cs="TH SarabunIT๙"/>
          <w:cs/>
        </w:rPr>
        <w:t>จนถึงเดือน</w:t>
      </w:r>
      <w:r w:rsidRPr="00753C18">
        <w:rPr>
          <w:rFonts w:ascii="TH SarabunIT๙" w:hAnsi="TH SarabunIT๙" w:cs="TH SarabunIT๙"/>
        </w:rPr>
        <w:t>…</w:t>
      </w:r>
      <w:r w:rsidR="00EA7D19">
        <w:rPr>
          <w:rFonts w:ascii="TH SarabunIT๙" w:hAnsi="TH SarabunIT๙" w:cs="TH SarabunIT๙"/>
        </w:rPr>
        <w:t>….</w:t>
      </w:r>
      <w:r w:rsidRPr="00753C18">
        <w:rPr>
          <w:rFonts w:ascii="TH SarabunIT๙" w:hAnsi="TH SarabunIT๙" w:cs="TH SarabunIT๙"/>
        </w:rPr>
        <w:t>…………</w:t>
      </w:r>
      <w:r w:rsidRPr="00753C18">
        <w:rPr>
          <w:rFonts w:ascii="TH SarabunIT๙" w:hAnsi="TH SarabunIT๙" w:cs="TH SarabunIT๙"/>
          <w:cs/>
        </w:rPr>
        <w:t>พ</w:t>
      </w:r>
      <w:r w:rsidRPr="00753C18">
        <w:rPr>
          <w:rFonts w:ascii="TH SarabunIT๙" w:hAnsi="TH SarabunIT๙" w:cs="TH SarabunIT๙"/>
        </w:rPr>
        <w:t>.</w:t>
      </w:r>
      <w:r w:rsidRPr="00753C18">
        <w:rPr>
          <w:rFonts w:ascii="TH SarabunIT๙" w:hAnsi="TH SarabunIT๙" w:cs="TH SarabunIT๙"/>
          <w:cs/>
        </w:rPr>
        <w:t>ศ</w:t>
      </w:r>
      <w:r w:rsidRPr="00753C18">
        <w:rPr>
          <w:rFonts w:ascii="TH SarabunIT๙" w:hAnsi="TH SarabunIT๙" w:cs="TH SarabunIT๙"/>
        </w:rPr>
        <w:t>.……………</w:t>
      </w:r>
    </w:p>
    <w:p w14:paraId="34E6DBBF" w14:textId="77777777" w:rsidR="00770D13" w:rsidRPr="00753C18" w:rsidRDefault="00770D13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 xml:space="preserve">     </w:t>
      </w:r>
      <w:r w:rsidRPr="00753C18">
        <w:rPr>
          <w:rFonts w:ascii="TH SarabunIT๙" w:hAnsi="TH SarabunIT๙" w:cs="TH SarabunIT๙"/>
          <w:cs/>
        </w:rPr>
        <w:t>รวมระยะเวลาที่ดำเนินการ</w:t>
      </w:r>
      <w:r w:rsidRPr="00753C18"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  <w:cs/>
        </w:rPr>
        <w:t>ปี</w:t>
      </w:r>
      <w:r w:rsidRPr="00753C18">
        <w:rPr>
          <w:rFonts w:ascii="TH SarabunIT๙" w:hAnsi="TH SarabunIT๙" w:cs="TH SarabunIT๙"/>
        </w:rPr>
        <w:t>………..</w:t>
      </w:r>
      <w:r w:rsidRPr="00753C18">
        <w:rPr>
          <w:rFonts w:ascii="TH SarabunIT๙" w:hAnsi="TH SarabunIT๙" w:cs="TH SarabunIT๙"/>
          <w:cs/>
        </w:rPr>
        <w:t>เดือน</w:t>
      </w:r>
    </w:p>
    <w:p w14:paraId="1788F559" w14:textId="77777777" w:rsidR="006D2A34" w:rsidRPr="006D2A34" w:rsidRDefault="006D2A34">
      <w:pPr>
        <w:spacing w:before="120"/>
        <w:rPr>
          <w:rFonts w:ascii="TH SarabunIT๙" w:hAnsi="TH SarabunIT๙" w:cs="TH SarabunIT๙"/>
          <w:b/>
          <w:bCs/>
          <w:sz w:val="10"/>
          <w:szCs w:val="10"/>
        </w:rPr>
      </w:pPr>
    </w:p>
    <w:p w14:paraId="4799DAE7" w14:textId="77777777" w:rsidR="00A44C63" w:rsidRDefault="00770D1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="00A44C63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งานที่ปฏิบัติ</w:t>
      </w:r>
    </w:p>
    <w:p w14:paraId="7C390B54" w14:textId="7980EE8C" w:rsidR="00770D13" w:rsidRPr="00753C18" w:rsidRDefault="00A44C63" w:rsidP="00A44C63">
      <w:pPr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อธิบายรายละเอียดเกี่ยวกับผลสัมฤทธิ์ของงานที่นำเสนอ, ที่มา</w:t>
      </w:r>
      <w:r w:rsidR="007E72C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)</w:t>
      </w:r>
    </w:p>
    <w:p w14:paraId="337497F8" w14:textId="77777777" w:rsidR="008013EC" w:rsidRPr="00753C18" w:rsidRDefault="008013EC" w:rsidP="00871A04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1AF6C1B7" w14:textId="77777777" w:rsidR="008013EC" w:rsidRPr="00753C18" w:rsidRDefault="008013EC" w:rsidP="00871A04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07723AF0" w14:textId="77777777" w:rsidR="008013EC" w:rsidRDefault="008013EC" w:rsidP="00871A04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78AD4ECF" w14:textId="77777777" w:rsidR="00FA1FF0" w:rsidRPr="00753C18" w:rsidRDefault="00FA1FF0" w:rsidP="00FA1FF0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444BB82B" w14:textId="77777777" w:rsidR="006D2A34" w:rsidRPr="006D2A34" w:rsidRDefault="006D2A34">
      <w:pPr>
        <w:spacing w:before="120"/>
        <w:rPr>
          <w:rFonts w:ascii="TH SarabunIT๙" w:hAnsi="TH SarabunIT๙" w:cs="TH SarabunIT๙"/>
          <w:b/>
          <w:bCs/>
          <w:sz w:val="10"/>
          <w:szCs w:val="10"/>
        </w:rPr>
      </w:pPr>
    </w:p>
    <w:p w14:paraId="27E51F31" w14:textId="68BB34FC" w:rsidR="00770D13" w:rsidRDefault="00770D1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ดำเนินการ  </w:t>
      </w:r>
    </w:p>
    <w:p w14:paraId="3DDE911C" w14:textId="5DF1C320" w:rsidR="005E7C1E" w:rsidRPr="00F158D2" w:rsidRDefault="005E7C1E" w:rsidP="005E7C1E">
      <w:pPr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8D2">
        <w:rPr>
          <w:rFonts w:ascii="TH SarabunIT๙" w:hAnsi="TH SarabunIT๙" w:cs="TH SarabunIT๙" w:hint="cs"/>
          <w:sz w:val="32"/>
          <w:szCs w:val="32"/>
          <w:cs/>
        </w:rPr>
        <w:t>(อธิบายขั้นตอนวิธีการในการดำเนินการ เรียงลำดับขั้นตอนที่ปฏิบัติงานจริงโดยละเอียดและชัดเจน)</w:t>
      </w:r>
    </w:p>
    <w:p w14:paraId="1BEA5EEA" w14:textId="77777777" w:rsidR="006D2A34" w:rsidRPr="00F158D2" w:rsidRDefault="006D2A34" w:rsidP="00871A04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F158D2">
        <w:rPr>
          <w:rFonts w:ascii="TH SarabunIT๙" w:hAnsi="TH SarabunIT๙" w:cs="TH SarabunIT๙"/>
        </w:rPr>
        <w:t>…………..……</w:t>
      </w:r>
      <w:r w:rsidR="008013EC" w:rsidRPr="00F158D2">
        <w:rPr>
          <w:rFonts w:ascii="TH SarabunIT๙" w:hAnsi="TH SarabunIT๙" w:cs="TH SarabunIT๙"/>
        </w:rPr>
        <w:t>………….</w:t>
      </w:r>
      <w:r w:rsidRPr="00F158D2">
        <w:rPr>
          <w:rFonts w:ascii="TH SarabunIT๙" w:hAnsi="TH SarabunIT๙" w:cs="TH SarabunIT๙"/>
        </w:rPr>
        <w:t>………………………………………………………………………………………………….………………………………….</w:t>
      </w:r>
    </w:p>
    <w:p w14:paraId="0947EEC2" w14:textId="77777777" w:rsidR="008013EC" w:rsidRPr="00F158D2" w:rsidRDefault="008013EC" w:rsidP="00871A04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F158D2">
        <w:rPr>
          <w:rFonts w:ascii="TH SarabunIT๙" w:hAnsi="TH SarabunIT๙" w:cs="TH SarabunIT๙"/>
        </w:rPr>
        <w:t>…………..……………….………………………………………………………………………………………………….………………………………….</w:t>
      </w:r>
    </w:p>
    <w:p w14:paraId="279F4159" w14:textId="77777777" w:rsidR="008013EC" w:rsidRPr="00F158D2" w:rsidRDefault="008013EC" w:rsidP="00871A04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F158D2">
        <w:rPr>
          <w:rFonts w:ascii="TH SarabunIT๙" w:hAnsi="TH SarabunIT๙" w:cs="TH SarabunIT๙"/>
        </w:rPr>
        <w:t>…………..……………….………………………………………………………………………………………………….………………………………….</w:t>
      </w:r>
    </w:p>
    <w:p w14:paraId="6746D2C0" w14:textId="77777777" w:rsidR="00FA1FF0" w:rsidRPr="00F158D2" w:rsidRDefault="00FA1FF0" w:rsidP="00FA1FF0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F158D2">
        <w:rPr>
          <w:rFonts w:ascii="TH SarabunIT๙" w:hAnsi="TH SarabunIT๙" w:cs="TH SarabunIT๙"/>
        </w:rPr>
        <w:t>…………..……………….………………………………………………………………………………………………….………………………………….</w:t>
      </w:r>
    </w:p>
    <w:p w14:paraId="239AC801" w14:textId="77777777" w:rsidR="006D2A34" w:rsidRPr="00F158D2" w:rsidRDefault="006D2A34">
      <w:pPr>
        <w:spacing w:before="120"/>
        <w:rPr>
          <w:rFonts w:ascii="TH SarabunIT๙" w:hAnsi="TH SarabunIT๙" w:cs="TH SarabunIT๙"/>
          <w:sz w:val="10"/>
          <w:szCs w:val="10"/>
        </w:rPr>
      </w:pPr>
    </w:p>
    <w:p w14:paraId="4D13844A" w14:textId="6469AFB5" w:rsidR="005E7C1E" w:rsidRPr="00F158D2" w:rsidRDefault="00871A0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158D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70D13" w:rsidRPr="00F158D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770D13" w:rsidRPr="00F158D2">
        <w:rPr>
          <w:rFonts w:ascii="TH SarabunIT๙" w:hAnsi="TH SarabunIT๙" w:cs="TH SarabunIT๙"/>
          <w:b/>
          <w:bCs/>
          <w:sz w:val="32"/>
          <w:szCs w:val="32"/>
          <w:cs/>
        </w:rPr>
        <w:t>ผลสำเร็จของงาน</w:t>
      </w:r>
      <w:bookmarkStart w:id="0" w:name="_GoBack"/>
      <w:bookmarkEnd w:id="0"/>
    </w:p>
    <w:p w14:paraId="686408D6" w14:textId="64B062F9" w:rsidR="005E7C1E" w:rsidRPr="00F158D2" w:rsidRDefault="005E7C1E" w:rsidP="005E7C1E">
      <w:pPr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8D2">
        <w:rPr>
          <w:rFonts w:ascii="TH SarabunIT๙" w:hAnsi="TH SarabunIT๙" w:cs="TH SarabunIT๙" w:hint="cs"/>
          <w:sz w:val="32"/>
          <w:szCs w:val="32"/>
          <w:cs/>
        </w:rPr>
        <w:t>(อธิบาย</w:t>
      </w:r>
      <w:r w:rsidR="00042761" w:rsidRPr="00F158D2">
        <w:rPr>
          <w:rFonts w:ascii="TH SarabunIT๙" w:hAnsi="TH SarabunIT๙" w:cs="TH SarabunIT๙" w:hint="cs"/>
          <w:sz w:val="32"/>
          <w:szCs w:val="32"/>
          <w:cs/>
        </w:rPr>
        <w:t>ผลสำเร็จของงานโดยละเอียดและชัดเจน</w:t>
      </w:r>
      <w:r w:rsidRPr="00F158D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AAEA799" w14:textId="77777777" w:rsidR="008013EC" w:rsidRPr="00753C18" w:rsidRDefault="008013EC" w:rsidP="00871A04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19608814" w14:textId="77777777" w:rsidR="008013EC" w:rsidRPr="00753C18" w:rsidRDefault="008013EC" w:rsidP="00871A04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27512588" w14:textId="77777777" w:rsidR="008013EC" w:rsidRPr="00753C18" w:rsidRDefault="008013EC" w:rsidP="00871A04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3655A273" w14:textId="77777777" w:rsidR="00FA1FF0" w:rsidRPr="00753C18" w:rsidRDefault="00FA1FF0" w:rsidP="00FA1FF0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6F19AA12" w14:textId="77777777" w:rsidR="006D2A34" w:rsidRPr="006D2A34" w:rsidRDefault="006D2A34" w:rsidP="006D2A34">
      <w:pPr>
        <w:pStyle w:val="BodyTextIndent"/>
        <w:ind w:left="0"/>
        <w:jc w:val="left"/>
        <w:rPr>
          <w:rFonts w:ascii="TH SarabunIT๙" w:hAnsi="TH SarabunIT๙" w:cs="TH SarabunIT๙"/>
          <w:sz w:val="10"/>
          <w:szCs w:val="10"/>
        </w:rPr>
      </w:pPr>
    </w:p>
    <w:p w14:paraId="469E624F" w14:textId="5622B103" w:rsidR="00770D13" w:rsidRDefault="00871A0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70D13"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770D13"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</w:t>
      </w:r>
      <w:r w:rsidR="007E72C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่วนราชการได้รับ</w:t>
      </w:r>
      <w:r w:rsidR="00770D13" w:rsidRPr="00753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70D13" w:rsidRPr="00753C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7558CD" w14:textId="1FB09E33" w:rsidR="007E72CC" w:rsidRPr="00753C18" w:rsidRDefault="007E72CC" w:rsidP="007E72CC">
      <w:pPr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อธิบายให้เห็นถึงประโยชน์ต่อหน่วยงานและต่อประชาชน ซึ่งสามารถนำไปใช้เป็นรูปแบบหรือแนวทางในการปฏิบัติงานได้)</w:t>
      </w:r>
    </w:p>
    <w:p w14:paraId="452E4E96" w14:textId="77777777" w:rsidR="008013EC" w:rsidRPr="00753C18" w:rsidRDefault="008013EC" w:rsidP="00871A04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1C899AD3" w14:textId="77777777" w:rsidR="008013EC" w:rsidRPr="00753C18" w:rsidRDefault="008013EC" w:rsidP="00871A04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66054B52" w14:textId="77777777" w:rsidR="007512D9" w:rsidRDefault="008013EC" w:rsidP="00871A04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</w:t>
      </w:r>
    </w:p>
    <w:p w14:paraId="10BC17FB" w14:textId="36173E6B" w:rsidR="00871A04" w:rsidRDefault="00FA1FF0" w:rsidP="005C6C29">
      <w:pPr>
        <w:pStyle w:val="BodyTextIndent"/>
        <w:spacing w:line="264" w:lineRule="auto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</w:t>
      </w:r>
    </w:p>
    <w:p w14:paraId="1D2D0D1F" w14:textId="34C256CE" w:rsidR="00871A04" w:rsidRDefault="008B56AB" w:rsidP="008B56AB">
      <w:pPr>
        <w:jc w:val="right"/>
        <w:rPr>
          <w:rFonts w:ascii="TH SarabunIT๙" w:hAnsi="TH SarabunIT๙" w:cs="TH SarabunIT๙"/>
          <w:sz w:val="32"/>
          <w:szCs w:val="32"/>
        </w:rPr>
      </w:pPr>
      <w:r w:rsidRPr="004B2540">
        <w:rPr>
          <w:rFonts w:ascii="TH SarabunIT๙" w:hAnsi="TH SarabunIT๙" w:cs="TH SarabunIT๙" w:hint="cs"/>
          <w:b/>
          <w:bCs/>
          <w:sz w:val="32"/>
          <w:szCs w:val="32"/>
          <w:cs/>
        </w:rPr>
        <w:t>7. ความยุ่งยาก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E88DEB3" w14:textId="77777777" w:rsidR="005C6C29" w:rsidRDefault="005C6C29" w:rsidP="008B56A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DD384C1" w14:textId="346161D9" w:rsidR="008B56AB" w:rsidRPr="00753C18" w:rsidRDefault="008B56AB" w:rsidP="008B56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14:paraId="1BECB88B" w14:textId="77777777" w:rsidR="008B56AB" w:rsidRDefault="008B56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FDD7EF" w14:textId="16F3A424" w:rsidR="00770D13" w:rsidRDefault="00871A0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70D13"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770D13"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ความยุ่งยากในการดำเนินการ</w:t>
      </w:r>
      <w:r w:rsidR="00770D13" w:rsidRPr="00753C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70D13"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 w:rsidR="00770D13" w:rsidRPr="00753C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70D13"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14:paraId="0B0D4FD9" w14:textId="39691FA6" w:rsidR="007E72CC" w:rsidRPr="00753C18" w:rsidRDefault="007E72CC" w:rsidP="007E72CC">
      <w:pPr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อธิบายถึงปัญหาที่เกิดขึ้นในการปฏิบัติงานที่ผู้ขอรับการประเมินได้</w:t>
      </w:r>
      <w:r w:rsidR="00901B03">
        <w:rPr>
          <w:rFonts w:ascii="TH SarabunIT๙" w:hAnsi="TH SarabunIT๙" w:cs="TH SarabunIT๙" w:hint="cs"/>
          <w:sz w:val="32"/>
          <w:szCs w:val="32"/>
          <w:cs/>
        </w:rPr>
        <w:t>พบระหว่างการปฏิบัติงาน)</w:t>
      </w:r>
    </w:p>
    <w:p w14:paraId="7251C476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45EADE80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5E66A340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2291A46B" w14:textId="77777777" w:rsidR="006D2A34" w:rsidRPr="006D2A34" w:rsidRDefault="006D2A34" w:rsidP="006D2A34">
      <w:pPr>
        <w:pStyle w:val="BodyTextIndent"/>
        <w:ind w:left="0"/>
        <w:jc w:val="left"/>
        <w:rPr>
          <w:rFonts w:ascii="TH SarabunIT๙" w:hAnsi="TH SarabunIT๙" w:cs="TH SarabunIT๙"/>
          <w:sz w:val="10"/>
          <w:szCs w:val="10"/>
        </w:rPr>
      </w:pPr>
    </w:p>
    <w:p w14:paraId="485D725D" w14:textId="2D7794EB" w:rsidR="00770D13" w:rsidRPr="00753C18" w:rsidRDefault="00871A04">
      <w:pPr>
        <w:pStyle w:val="Heading1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8</w:t>
      </w:r>
      <w:r w:rsidR="00770D13" w:rsidRPr="00753C18">
        <w:rPr>
          <w:rFonts w:ascii="TH SarabunIT๙" w:hAnsi="TH SarabunIT๙" w:cs="TH SarabunIT๙"/>
          <w:b/>
          <w:bCs/>
        </w:rPr>
        <w:t xml:space="preserve">. </w:t>
      </w:r>
      <w:r w:rsidR="00770D13" w:rsidRPr="00753C18">
        <w:rPr>
          <w:rFonts w:ascii="TH SarabunIT๙" w:hAnsi="TH SarabunIT๙" w:cs="TH SarabunIT๙"/>
          <w:b/>
          <w:bCs/>
          <w:cs/>
        </w:rPr>
        <w:t>ข้อเสนอแนะ</w:t>
      </w:r>
      <w:r w:rsidR="007E72CC">
        <w:rPr>
          <w:rFonts w:ascii="TH SarabunIT๙" w:hAnsi="TH SarabunIT๙" w:cs="TH SarabunIT๙" w:hint="cs"/>
          <w:b/>
          <w:bCs/>
          <w:cs/>
        </w:rPr>
        <w:t>/แนวทางแก้ไข</w:t>
      </w:r>
      <w:r w:rsidR="00770D13" w:rsidRPr="00753C18">
        <w:rPr>
          <w:rFonts w:ascii="TH SarabunIT๙" w:hAnsi="TH SarabunIT๙" w:cs="TH SarabunIT๙"/>
        </w:rPr>
        <w:t xml:space="preserve">       </w:t>
      </w:r>
    </w:p>
    <w:p w14:paraId="3E3F11D8" w14:textId="18597A8E" w:rsidR="007E72CC" w:rsidRPr="00753C18" w:rsidRDefault="007E72CC" w:rsidP="007E72CC">
      <w:pPr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อธิบายถึงแนวทาง</w:t>
      </w:r>
      <w:r w:rsidR="00901B03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ที่เกิดขึ้นในการปฏิบัติงาน และ</w:t>
      </w:r>
      <w:r w:rsidR="00901B03">
        <w:rPr>
          <w:rFonts w:ascii="TH SarabunIT๙" w:hAnsi="TH SarabunIT๙" w:cs="TH SarabunIT๙" w:hint="cs"/>
          <w:sz w:val="32"/>
          <w:szCs w:val="32"/>
          <w:cs/>
        </w:rPr>
        <w:t>แนวทางแก้ไขที่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รับการประเมินได้ใช้ความรู้ ความสามารถ ทักษะ และสมรรถนะในการแก้ไขปัญห</w:t>
      </w:r>
      <w:r w:rsidR="00901B03">
        <w:rPr>
          <w:rFonts w:ascii="TH SarabunIT๙" w:hAnsi="TH SarabunIT๙" w:cs="TH SarabunIT๙" w:hint="cs"/>
          <w:sz w:val="32"/>
          <w:szCs w:val="32"/>
          <w:cs/>
        </w:rPr>
        <w:t>านั้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3F93D4A" w14:textId="27559EAF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4BB1221D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65769164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10B4A7E3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</w:p>
    <w:p w14:paraId="7D995AEB" w14:textId="543662FC" w:rsidR="00770D13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  <w:cs/>
        </w:rPr>
        <w:t>ขอรับรองว่าผล</w:t>
      </w:r>
      <w:r w:rsidR="00901B03">
        <w:rPr>
          <w:rFonts w:ascii="TH SarabunIT๙" w:hAnsi="TH SarabunIT๙" w:cs="TH SarabunIT๙" w:hint="cs"/>
          <w:sz w:val="32"/>
          <w:szCs w:val="32"/>
          <w:cs/>
        </w:rPr>
        <w:t>สัมฤทธิ์ของ</w:t>
      </w:r>
      <w:r w:rsidRPr="00753C18">
        <w:rPr>
          <w:rFonts w:ascii="TH SarabunIT๙" w:hAnsi="TH SarabunIT๙" w:cs="TH SarabunIT๙"/>
          <w:sz w:val="32"/>
          <w:szCs w:val="32"/>
          <w:cs/>
        </w:rPr>
        <w:t>งานดังกล่าวข้างต้นเป็นความจริงทุกประการ</w:t>
      </w:r>
    </w:p>
    <w:p w14:paraId="7F41F70F" w14:textId="77777777" w:rsidR="008C0893" w:rsidRPr="00753C18" w:rsidRDefault="008C0893">
      <w:pPr>
        <w:rPr>
          <w:rFonts w:ascii="TH SarabunIT๙" w:hAnsi="TH SarabunIT๙" w:cs="TH SarabunIT๙"/>
          <w:sz w:val="32"/>
          <w:szCs w:val="32"/>
        </w:rPr>
      </w:pPr>
    </w:p>
    <w:p w14:paraId="20AFE6DF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</w:p>
    <w:p w14:paraId="1738CC8F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  <w:t>(</w:t>
      </w:r>
      <w:r w:rsidRPr="00753C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53C18">
        <w:rPr>
          <w:rFonts w:ascii="TH SarabunIT๙" w:hAnsi="TH SarabunIT๙" w:cs="TH SarabunIT๙"/>
          <w:sz w:val="32"/>
          <w:szCs w:val="32"/>
        </w:rPr>
        <w:t>)………………</w:t>
      </w:r>
      <w:r w:rsidR="006D2A34">
        <w:rPr>
          <w:rFonts w:ascii="TH SarabunIT๙" w:hAnsi="TH SarabunIT๙" w:cs="TH SarabunIT๙"/>
          <w:sz w:val="32"/>
          <w:szCs w:val="32"/>
        </w:rPr>
        <w:t>…</w:t>
      </w:r>
      <w:r w:rsidR="00846A9A">
        <w:rPr>
          <w:rFonts w:ascii="TH SarabunIT๙" w:hAnsi="TH SarabunIT๙" w:cs="TH SarabunIT๙"/>
          <w:sz w:val="32"/>
          <w:szCs w:val="32"/>
        </w:rPr>
        <w:t>……….</w:t>
      </w:r>
      <w:r w:rsidR="006D2A34">
        <w:rPr>
          <w:rFonts w:ascii="TH SarabunIT๙" w:hAnsi="TH SarabunIT๙" w:cs="TH SarabunIT๙"/>
          <w:sz w:val="32"/>
          <w:szCs w:val="32"/>
        </w:rPr>
        <w:t>……</w:t>
      </w:r>
      <w:r w:rsidRPr="00753C18">
        <w:rPr>
          <w:rFonts w:ascii="TH SarabunIT๙" w:hAnsi="TH SarabunIT๙" w:cs="TH SarabunIT๙"/>
          <w:sz w:val="32"/>
          <w:szCs w:val="32"/>
        </w:rPr>
        <w:t>………….</w:t>
      </w:r>
      <w:r w:rsidRPr="00753C18">
        <w:rPr>
          <w:rFonts w:ascii="TH SarabunIT๙" w:hAnsi="TH SarabunIT๙" w:cs="TH SarabunIT๙"/>
          <w:sz w:val="32"/>
          <w:szCs w:val="32"/>
          <w:cs/>
        </w:rPr>
        <w:t>ผู้เสนอผลงาน</w:t>
      </w:r>
    </w:p>
    <w:p w14:paraId="790C51BA" w14:textId="77777777" w:rsidR="00770D13" w:rsidRPr="00753C18" w:rsidRDefault="00770D13" w:rsidP="00846A9A">
      <w:pPr>
        <w:ind w:left="4320" w:firstLine="50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>(………</w:t>
      </w:r>
      <w:r w:rsidR="00846A9A">
        <w:rPr>
          <w:rFonts w:ascii="TH SarabunIT๙" w:hAnsi="TH SarabunIT๙" w:cs="TH SarabunIT๙"/>
          <w:sz w:val="32"/>
          <w:szCs w:val="32"/>
        </w:rPr>
        <w:t>……….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846A9A">
        <w:rPr>
          <w:rFonts w:ascii="TH SarabunIT๙" w:hAnsi="TH SarabunIT๙" w:cs="TH SarabunIT๙"/>
          <w:sz w:val="32"/>
          <w:szCs w:val="32"/>
        </w:rPr>
        <w:t>…….</w:t>
      </w:r>
      <w:r w:rsidRPr="00753C18">
        <w:rPr>
          <w:rFonts w:ascii="TH SarabunIT๙" w:hAnsi="TH SarabunIT๙" w:cs="TH SarabunIT๙"/>
          <w:sz w:val="32"/>
          <w:szCs w:val="32"/>
        </w:rPr>
        <w:t>……</w:t>
      </w:r>
      <w:r w:rsidR="006D2A34"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>………..)</w:t>
      </w:r>
    </w:p>
    <w:p w14:paraId="68A84D38" w14:textId="77777777" w:rsidR="00770D13" w:rsidRDefault="00770D13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846A9A"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>…/</w:t>
      </w:r>
      <w:r w:rsidR="00846A9A"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>………/</w:t>
      </w:r>
      <w:r w:rsidR="00846A9A">
        <w:rPr>
          <w:rFonts w:ascii="TH SarabunIT๙" w:hAnsi="TH SarabunIT๙" w:cs="TH SarabunIT๙"/>
          <w:sz w:val="32"/>
          <w:szCs w:val="32"/>
        </w:rPr>
        <w:t>.</w:t>
      </w:r>
      <w:r w:rsidRPr="00753C18">
        <w:rPr>
          <w:rFonts w:ascii="TH SarabunIT๙" w:hAnsi="TH SarabunIT๙" w:cs="TH SarabunIT๙"/>
          <w:sz w:val="32"/>
          <w:szCs w:val="32"/>
        </w:rPr>
        <w:t>……..</w:t>
      </w:r>
    </w:p>
    <w:p w14:paraId="1BA758E7" w14:textId="77777777" w:rsidR="006D2A34" w:rsidRPr="00753C18" w:rsidRDefault="006D2A34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66E3063" w14:textId="77777777" w:rsidR="00770D13" w:rsidRPr="00901B03" w:rsidRDefault="00770D1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1B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รับรองของผู้บังคับบัญชาที่ควบคุมการปฏิบัติงาน</w:t>
      </w:r>
    </w:p>
    <w:p w14:paraId="6C430055" w14:textId="3359A87D" w:rsidR="00770D13" w:rsidRPr="00901B03" w:rsidRDefault="00770D13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01B03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901B03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901B03">
        <w:rPr>
          <w:rFonts w:ascii="TH SarabunIT๙" w:hAnsi="TH SarabunIT๙" w:cs="TH SarabunIT๙"/>
          <w:spacing w:val="-8"/>
          <w:sz w:val="32"/>
          <w:szCs w:val="32"/>
          <w:cs/>
        </w:rPr>
        <w:t>ได้ตรวจสอบแล้ว</w:t>
      </w:r>
      <w:r w:rsidR="00901B03" w:rsidRPr="00901B0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01B03">
        <w:rPr>
          <w:rFonts w:ascii="TH SarabunIT๙" w:hAnsi="TH SarabunIT๙" w:cs="TH SarabunIT๙"/>
          <w:spacing w:val="-8"/>
          <w:sz w:val="32"/>
          <w:szCs w:val="32"/>
          <w:cs/>
        </w:rPr>
        <w:t>ขอรับรองว่าผล</w:t>
      </w:r>
      <w:r w:rsidR="00901B03" w:rsidRPr="00901B03">
        <w:rPr>
          <w:rFonts w:ascii="TH SarabunIT๙" w:hAnsi="TH SarabunIT๙" w:cs="TH SarabunIT๙"/>
          <w:spacing w:val="-8"/>
          <w:sz w:val="32"/>
          <w:szCs w:val="32"/>
          <w:cs/>
        </w:rPr>
        <w:t>สัมฤทธิ์ของ</w:t>
      </w:r>
      <w:r w:rsidRPr="00901B03">
        <w:rPr>
          <w:rFonts w:ascii="TH SarabunIT๙" w:hAnsi="TH SarabunIT๙" w:cs="TH SarabunIT๙"/>
          <w:spacing w:val="-8"/>
          <w:sz w:val="32"/>
          <w:szCs w:val="32"/>
          <w:cs/>
        </w:rPr>
        <w:t>งานดังกล่าวข้างต้นถูกต้องตรงกับความเป็นจริงทุกประการ</w:t>
      </w:r>
    </w:p>
    <w:p w14:paraId="6170A9D3" w14:textId="11A18AE5" w:rsidR="00770D13" w:rsidRPr="00901B03" w:rsidRDefault="00770D13">
      <w:pPr>
        <w:rPr>
          <w:rFonts w:ascii="TH SarabunIT๙" w:hAnsi="TH SarabunIT๙" w:cs="TH SarabunIT๙"/>
          <w:sz w:val="32"/>
          <w:szCs w:val="32"/>
        </w:rPr>
      </w:pPr>
    </w:p>
    <w:p w14:paraId="7D5A319A" w14:textId="77777777" w:rsidR="00901B03" w:rsidRPr="00901B03" w:rsidRDefault="00901B03">
      <w:pPr>
        <w:rPr>
          <w:rFonts w:ascii="TH SarabunIT๙" w:hAnsi="TH SarabunIT๙" w:cs="TH SarabunIT๙"/>
          <w:sz w:val="32"/>
          <w:szCs w:val="32"/>
        </w:rPr>
      </w:pPr>
    </w:p>
    <w:p w14:paraId="3A2FE1B0" w14:textId="35066FA8" w:rsidR="006D2A34" w:rsidRPr="00901B03" w:rsidRDefault="006D2A34" w:rsidP="00901B03">
      <w:pPr>
        <w:jc w:val="center"/>
        <w:rPr>
          <w:rFonts w:ascii="TH SarabunIT๙" w:hAnsi="TH SarabunIT๙" w:cs="TH SarabunIT๙"/>
          <w:sz w:val="32"/>
          <w:szCs w:val="32"/>
        </w:rPr>
      </w:pPr>
      <w:r w:rsidRPr="00901B03">
        <w:rPr>
          <w:rFonts w:ascii="TH SarabunIT๙" w:hAnsi="TH SarabunIT๙" w:cs="TH SarabunIT๙"/>
          <w:sz w:val="32"/>
          <w:szCs w:val="32"/>
        </w:rPr>
        <w:t>(</w:t>
      </w:r>
      <w:r w:rsidRPr="00901B0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01B03">
        <w:rPr>
          <w:rFonts w:ascii="TH SarabunIT๙" w:hAnsi="TH SarabunIT๙" w:cs="TH SarabunIT๙"/>
          <w:sz w:val="32"/>
          <w:szCs w:val="32"/>
        </w:rPr>
        <w:t>)………</w:t>
      </w:r>
      <w:r w:rsidR="00901B0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01B03">
        <w:rPr>
          <w:rFonts w:ascii="TH SarabunIT๙" w:hAnsi="TH SarabunIT๙" w:cs="TH SarabunIT๙"/>
          <w:sz w:val="32"/>
          <w:szCs w:val="32"/>
        </w:rPr>
        <w:t>…</w:t>
      </w:r>
      <w:r w:rsidR="000664AF" w:rsidRPr="00901B03">
        <w:rPr>
          <w:rFonts w:ascii="TH SarabunIT๙" w:hAnsi="TH SarabunIT๙" w:cs="TH SarabunIT๙"/>
          <w:sz w:val="32"/>
          <w:szCs w:val="32"/>
        </w:rPr>
        <w:t>………..</w:t>
      </w:r>
      <w:r w:rsidRPr="00901B03">
        <w:rPr>
          <w:rFonts w:ascii="TH SarabunIT๙" w:hAnsi="TH SarabunIT๙" w:cs="TH SarabunIT๙"/>
          <w:sz w:val="32"/>
          <w:szCs w:val="32"/>
        </w:rPr>
        <w:t>………………..…</w:t>
      </w:r>
      <w:r w:rsidR="000664AF" w:rsidRPr="00901B03">
        <w:rPr>
          <w:rFonts w:ascii="TH SarabunIT๙" w:hAnsi="TH SarabunIT๙" w:cs="TH SarabunIT๙"/>
          <w:sz w:val="32"/>
          <w:szCs w:val="32"/>
        </w:rPr>
        <w:t>.</w:t>
      </w:r>
      <w:r w:rsidRPr="00901B03">
        <w:rPr>
          <w:rFonts w:ascii="TH SarabunIT๙" w:hAnsi="TH SarabunIT๙" w:cs="TH SarabunIT๙"/>
          <w:sz w:val="32"/>
          <w:szCs w:val="32"/>
        </w:rPr>
        <w:t>…….</w:t>
      </w:r>
    </w:p>
    <w:p w14:paraId="59F1F534" w14:textId="0D7ECCFB" w:rsidR="006D2A34" w:rsidRPr="00901B03" w:rsidRDefault="006D2A34" w:rsidP="00901B03">
      <w:pPr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901B03">
        <w:rPr>
          <w:rFonts w:ascii="TH SarabunIT๙" w:hAnsi="TH SarabunIT๙" w:cs="TH SarabunIT๙"/>
          <w:sz w:val="32"/>
          <w:szCs w:val="32"/>
        </w:rPr>
        <w:t>(…………</w:t>
      </w:r>
      <w:r w:rsidR="00901B0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664AF" w:rsidRPr="00901B03">
        <w:rPr>
          <w:rFonts w:ascii="TH SarabunIT๙" w:hAnsi="TH SarabunIT๙" w:cs="TH SarabunIT๙"/>
          <w:sz w:val="32"/>
          <w:szCs w:val="32"/>
        </w:rPr>
        <w:t>…………………….</w:t>
      </w:r>
      <w:r w:rsidRPr="00901B03">
        <w:rPr>
          <w:rFonts w:ascii="TH SarabunIT๙" w:hAnsi="TH SarabunIT๙" w:cs="TH SarabunIT๙"/>
          <w:sz w:val="32"/>
          <w:szCs w:val="32"/>
        </w:rPr>
        <w:t>……………..)</w:t>
      </w:r>
    </w:p>
    <w:p w14:paraId="3258A4AF" w14:textId="4CEA07B6" w:rsidR="00770D13" w:rsidRPr="00901B03" w:rsidRDefault="00770D13" w:rsidP="00901B03">
      <w:pPr>
        <w:jc w:val="center"/>
        <w:rPr>
          <w:rFonts w:ascii="TH SarabunIT๙" w:hAnsi="TH SarabunIT๙" w:cs="TH SarabunIT๙"/>
          <w:sz w:val="32"/>
          <w:szCs w:val="32"/>
        </w:rPr>
      </w:pPr>
      <w:r w:rsidRPr="00901B03">
        <w:rPr>
          <w:rFonts w:ascii="TH SarabunIT๙" w:hAnsi="TH SarabunIT๙" w:cs="TH SarabunIT๙"/>
          <w:sz w:val="32"/>
          <w:szCs w:val="32"/>
          <w:cs/>
        </w:rPr>
        <w:t>หน</w:t>
      </w:r>
      <w:r w:rsidRPr="00901B03">
        <w:rPr>
          <w:rFonts w:ascii="TH SarabunIT๙" w:hAnsi="TH SarabunIT๙" w:cs="TH SarabunIT๙"/>
          <w:sz w:val="32"/>
          <w:szCs w:val="32"/>
        </w:rPr>
        <w:t>.</w:t>
      </w:r>
      <w:r w:rsidRPr="00901B03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901B03">
        <w:rPr>
          <w:rFonts w:ascii="TH SarabunIT๙" w:hAnsi="TH SarabunIT๙" w:cs="TH SarabunIT๙"/>
          <w:sz w:val="32"/>
          <w:szCs w:val="32"/>
        </w:rPr>
        <w:t>/</w:t>
      </w:r>
      <w:r w:rsidRPr="00901B03">
        <w:rPr>
          <w:rFonts w:ascii="TH SarabunIT๙" w:hAnsi="TH SarabunIT๙" w:cs="TH SarabunIT๙"/>
          <w:sz w:val="32"/>
          <w:szCs w:val="32"/>
          <w:cs/>
        </w:rPr>
        <w:t>ผอ</w:t>
      </w:r>
      <w:r w:rsidRPr="00901B03">
        <w:rPr>
          <w:rFonts w:ascii="TH SarabunIT๙" w:hAnsi="TH SarabunIT๙" w:cs="TH SarabunIT๙"/>
          <w:sz w:val="32"/>
          <w:szCs w:val="32"/>
        </w:rPr>
        <w:t>.</w:t>
      </w:r>
      <w:r w:rsidRPr="00901B03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901B03">
        <w:rPr>
          <w:rFonts w:ascii="TH SarabunIT๙" w:hAnsi="TH SarabunIT๙" w:cs="TH SarabunIT๙"/>
          <w:sz w:val="32"/>
          <w:szCs w:val="32"/>
        </w:rPr>
        <w:t>……………</w:t>
      </w:r>
      <w:r w:rsidR="000664AF" w:rsidRPr="00901B03">
        <w:rPr>
          <w:rFonts w:ascii="TH SarabunIT๙" w:hAnsi="TH SarabunIT๙" w:cs="TH SarabunIT๙"/>
          <w:sz w:val="32"/>
          <w:szCs w:val="32"/>
        </w:rPr>
        <w:t>……………..</w:t>
      </w:r>
      <w:r w:rsidRPr="00901B03">
        <w:rPr>
          <w:rFonts w:ascii="TH SarabunIT๙" w:hAnsi="TH SarabunIT๙" w:cs="TH SarabunIT๙"/>
          <w:sz w:val="32"/>
          <w:szCs w:val="32"/>
        </w:rPr>
        <w:t>……………….</w:t>
      </w:r>
    </w:p>
    <w:p w14:paraId="0DB28A6B" w14:textId="52ECF7CB" w:rsidR="00770D13" w:rsidRPr="00901B03" w:rsidRDefault="00770D13" w:rsidP="00901B03">
      <w:pPr>
        <w:jc w:val="center"/>
        <w:rPr>
          <w:rFonts w:ascii="TH SarabunIT๙" w:hAnsi="TH SarabunIT๙" w:cs="TH SarabunIT๙"/>
          <w:sz w:val="32"/>
          <w:szCs w:val="32"/>
        </w:rPr>
      </w:pPr>
      <w:r w:rsidRPr="00901B0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01B03">
        <w:rPr>
          <w:rFonts w:ascii="TH SarabunIT๙" w:hAnsi="TH SarabunIT๙" w:cs="TH SarabunIT๙"/>
          <w:sz w:val="32"/>
          <w:szCs w:val="32"/>
        </w:rPr>
        <w:t>..…</w:t>
      </w:r>
      <w:r w:rsidR="000664AF" w:rsidRPr="00901B03">
        <w:rPr>
          <w:rFonts w:ascii="TH SarabunIT๙" w:hAnsi="TH SarabunIT๙" w:cs="TH SarabunIT๙"/>
          <w:sz w:val="32"/>
          <w:szCs w:val="32"/>
        </w:rPr>
        <w:t>…..</w:t>
      </w:r>
      <w:r w:rsidRPr="00901B03">
        <w:rPr>
          <w:rFonts w:ascii="TH SarabunIT๙" w:hAnsi="TH SarabunIT๙" w:cs="TH SarabunIT๙"/>
          <w:sz w:val="32"/>
          <w:szCs w:val="32"/>
        </w:rPr>
        <w:t>…/…</w:t>
      </w:r>
      <w:r w:rsidR="000664AF" w:rsidRPr="00901B03">
        <w:rPr>
          <w:rFonts w:ascii="TH SarabunIT๙" w:hAnsi="TH SarabunIT๙" w:cs="TH SarabunIT๙"/>
          <w:sz w:val="32"/>
          <w:szCs w:val="32"/>
        </w:rPr>
        <w:t>…..</w:t>
      </w:r>
      <w:r w:rsidRPr="00901B03">
        <w:rPr>
          <w:rFonts w:ascii="TH SarabunIT๙" w:hAnsi="TH SarabunIT๙" w:cs="TH SarabunIT๙"/>
          <w:sz w:val="32"/>
          <w:szCs w:val="32"/>
        </w:rPr>
        <w:t>..……/..…</w:t>
      </w:r>
      <w:r w:rsidR="000664AF" w:rsidRPr="00901B03">
        <w:rPr>
          <w:rFonts w:ascii="TH SarabunIT๙" w:hAnsi="TH SarabunIT๙" w:cs="TH SarabunIT๙"/>
          <w:sz w:val="32"/>
          <w:szCs w:val="32"/>
        </w:rPr>
        <w:t>…</w:t>
      </w:r>
      <w:r w:rsidRPr="00901B03">
        <w:rPr>
          <w:rFonts w:ascii="TH SarabunIT๙" w:hAnsi="TH SarabunIT๙" w:cs="TH SarabunIT๙"/>
          <w:sz w:val="32"/>
          <w:szCs w:val="32"/>
        </w:rPr>
        <w:t>…..</w:t>
      </w:r>
    </w:p>
    <w:p w14:paraId="1574F13B" w14:textId="20AD32F4" w:rsidR="001B6439" w:rsidRPr="00901B03" w:rsidRDefault="001B6439">
      <w:pPr>
        <w:pStyle w:val="Heading7"/>
        <w:rPr>
          <w:rFonts w:ascii="TH SarabunIT๙" w:hAnsi="TH SarabunIT๙" w:cs="TH SarabunIT๙"/>
          <w:b/>
          <w:bCs/>
        </w:rPr>
      </w:pPr>
    </w:p>
    <w:p w14:paraId="35E64C91" w14:textId="021901A0" w:rsidR="00901B03" w:rsidRPr="00901B03" w:rsidRDefault="00901B03" w:rsidP="00901B0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1B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รับรองของผู้บังคับบัญช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นือขึ้นไป (ผู้อำนวยการ/หรือเทียบเท่า)</w:t>
      </w:r>
    </w:p>
    <w:p w14:paraId="5F141B4F" w14:textId="0F246E99" w:rsidR="00901B03" w:rsidRDefault="00901B03" w:rsidP="00901B03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01B03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901B03"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คิดเห็นอื่น ๆ (ถ้ามี).........................................................................................................................................</w:t>
      </w:r>
    </w:p>
    <w:p w14:paraId="03B39F87" w14:textId="0DAE351B" w:rsidR="00901B03" w:rsidRDefault="00901B03" w:rsidP="00901B03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6F37F890" w14:textId="67FFFF88" w:rsidR="00901B03" w:rsidRPr="00901B03" w:rsidRDefault="00901B03" w:rsidP="00901B03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21688E3A" w14:textId="77777777" w:rsidR="00901B03" w:rsidRPr="00901B03" w:rsidRDefault="00901B03" w:rsidP="00901B03">
      <w:pPr>
        <w:rPr>
          <w:rFonts w:ascii="TH SarabunIT๙" w:hAnsi="TH SarabunIT๙" w:cs="TH SarabunIT๙"/>
          <w:sz w:val="32"/>
          <w:szCs w:val="32"/>
        </w:rPr>
      </w:pPr>
    </w:p>
    <w:p w14:paraId="43250975" w14:textId="77777777" w:rsidR="00901B03" w:rsidRPr="00901B03" w:rsidRDefault="00901B03" w:rsidP="00901B03">
      <w:pPr>
        <w:rPr>
          <w:rFonts w:ascii="TH SarabunIT๙" w:hAnsi="TH SarabunIT๙" w:cs="TH SarabunIT๙"/>
          <w:sz w:val="32"/>
          <w:szCs w:val="32"/>
        </w:rPr>
      </w:pPr>
    </w:p>
    <w:p w14:paraId="0D3BAFB1" w14:textId="77777777" w:rsidR="00901B03" w:rsidRPr="00901B03" w:rsidRDefault="00901B03" w:rsidP="00901B03">
      <w:pPr>
        <w:jc w:val="center"/>
        <w:rPr>
          <w:rFonts w:ascii="TH SarabunIT๙" w:hAnsi="TH SarabunIT๙" w:cs="TH SarabunIT๙"/>
          <w:sz w:val="32"/>
          <w:szCs w:val="32"/>
        </w:rPr>
      </w:pPr>
      <w:r w:rsidRPr="00901B03">
        <w:rPr>
          <w:rFonts w:ascii="TH SarabunIT๙" w:hAnsi="TH SarabunIT๙" w:cs="TH SarabunIT๙"/>
          <w:sz w:val="32"/>
          <w:szCs w:val="32"/>
        </w:rPr>
        <w:t>(</w:t>
      </w:r>
      <w:r w:rsidRPr="00901B0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01B03">
        <w:rPr>
          <w:rFonts w:ascii="TH SarabunIT๙" w:hAnsi="TH SarabunIT๙" w:cs="TH SarabunIT๙"/>
          <w:sz w:val="32"/>
          <w:szCs w:val="32"/>
        </w:rPr>
        <w:t>)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01B03">
        <w:rPr>
          <w:rFonts w:ascii="TH SarabunIT๙" w:hAnsi="TH SarabunIT๙" w:cs="TH SarabunIT๙"/>
          <w:sz w:val="32"/>
          <w:szCs w:val="32"/>
        </w:rPr>
        <w:t>…………..………………..….…….</w:t>
      </w:r>
    </w:p>
    <w:p w14:paraId="45CFD35F" w14:textId="77777777" w:rsidR="00901B03" w:rsidRPr="00901B03" w:rsidRDefault="00901B03" w:rsidP="00901B03">
      <w:pPr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901B03">
        <w:rPr>
          <w:rFonts w:ascii="TH SarabunIT๙" w:hAnsi="TH SarabunIT๙" w:cs="TH SarabunIT๙"/>
          <w:sz w:val="32"/>
          <w:szCs w:val="32"/>
        </w:rPr>
        <w:t>(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01B03">
        <w:rPr>
          <w:rFonts w:ascii="TH SarabunIT๙" w:hAnsi="TH SarabunIT๙" w:cs="TH SarabunIT๙"/>
          <w:sz w:val="32"/>
          <w:szCs w:val="32"/>
        </w:rPr>
        <w:t>…………………….……………..)</w:t>
      </w:r>
    </w:p>
    <w:p w14:paraId="50ECB495" w14:textId="77777777" w:rsidR="00901B03" w:rsidRPr="00901B03" w:rsidRDefault="00901B03" w:rsidP="00901B03">
      <w:pPr>
        <w:jc w:val="center"/>
        <w:rPr>
          <w:rFonts w:ascii="TH SarabunIT๙" w:hAnsi="TH SarabunIT๙" w:cs="TH SarabunIT๙"/>
          <w:sz w:val="32"/>
          <w:szCs w:val="32"/>
        </w:rPr>
      </w:pPr>
      <w:r w:rsidRPr="00901B03">
        <w:rPr>
          <w:rFonts w:ascii="TH SarabunIT๙" w:hAnsi="TH SarabunIT๙" w:cs="TH SarabunIT๙"/>
          <w:sz w:val="32"/>
          <w:szCs w:val="32"/>
          <w:cs/>
        </w:rPr>
        <w:t>หน</w:t>
      </w:r>
      <w:r w:rsidRPr="00901B03">
        <w:rPr>
          <w:rFonts w:ascii="TH SarabunIT๙" w:hAnsi="TH SarabunIT๙" w:cs="TH SarabunIT๙"/>
          <w:sz w:val="32"/>
          <w:szCs w:val="32"/>
        </w:rPr>
        <w:t>.</w:t>
      </w:r>
      <w:r w:rsidRPr="00901B03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901B03">
        <w:rPr>
          <w:rFonts w:ascii="TH SarabunIT๙" w:hAnsi="TH SarabunIT๙" w:cs="TH SarabunIT๙"/>
          <w:sz w:val="32"/>
          <w:szCs w:val="32"/>
        </w:rPr>
        <w:t>/</w:t>
      </w:r>
      <w:r w:rsidRPr="00901B03">
        <w:rPr>
          <w:rFonts w:ascii="TH SarabunIT๙" w:hAnsi="TH SarabunIT๙" w:cs="TH SarabunIT๙"/>
          <w:sz w:val="32"/>
          <w:szCs w:val="32"/>
          <w:cs/>
        </w:rPr>
        <w:t>ผอ</w:t>
      </w:r>
      <w:r w:rsidRPr="00901B03">
        <w:rPr>
          <w:rFonts w:ascii="TH SarabunIT๙" w:hAnsi="TH SarabunIT๙" w:cs="TH SarabunIT๙"/>
          <w:sz w:val="32"/>
          <w:szCs w:val="32"/>
        </w:rPr>
        <w:t>.</w:t>
      </w:r>
      <w:r w:rsidRPr="00901B03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901B03">
        <w:rPr>
          <w:rFonts w:ascii="TH SarabunIT๙" w:hAnsi="TH SarabunIT๙" w:cs="TH SarabunIT๙"/>
          <w:sz w:val="32"/>
          <w:szCs w:val="32"/>
        </w:rPr>
        <w:t>…………………………..……………….</w:t>
      </w:r>
    </w:p>
    <w:p w14:paraId="25761234" w14:textId="0332E192" w:rsidR="00270694" w:rsidRPr="00871A04" w:rsidRDefault="00901B03" w:rsidP="00871A04">
      <w:pPr>
        <w:jc w:val="center"/>
        <w:rPr>
          <w:rFonts w:ascii="TH SarabunIT๙" w:hAnsi="TH SarabunIT๙" w:cs="TH SarabunIT๙"/>
          <w:sz w:val="32"/>
          <w:szCs w:val="32"/>
        </w:rPr>
      </w:pPr>
      <w:r w:rsidRPr="00901B0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01B03">
        <w:rPr>
          <w:rFonts w:ascii="TH SarabunIT๙" w:hAnsi="TH SarabunIT๙" w:cs="TH SarabunIT๙"/>
          <w:sz w:val="32"/>
          <w:szCs w:val="32"/>
        </w:rPr>
        <w:t>..……..…/……....……/..………..</w:t>
      </w:r>
    </w:p>
    <w:sectPr w:rsidR="00270694" w:rsidRPr="00871A04" w:rsidSect="005C6C29">
      <w:type w:val="oddPage"/>
      <w:pgSz w:w="11907" w:h="16840" w:code="9"/>
      <w:pgMar w:top="426" w:right="850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028A"/>
    <w:multiLevelType w:val="singleLevel"/>
    <w:tmpl w:val="2DAA2C2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Angsana New" w:hint="default"/>
        <w:b/>
        <w:bCs/>
        <w:sz w:val="28"/>
        <w:szCs w:val="28"/>
        <w:cs w:val="0"/>
        <w:lang w:bidi="th-TH"/>
      </w:rPr>
    </w:lvl>
  </w:abstractNum>
  <w:abstractNum w:abstractNumId="1" w15:restartNumberingAfterBreak="0">
    <w:nsid w:val="07E33958"/>
    <w:multiLevelType w:val="multilevel"/>
    <w:tmpl w:val="3E489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" w15:restartNumberingAfterBreak="0">
    <w:nsid w:val="0D3D03C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0E894EC3"/>
    <w:multiLevelType w:val="singleLevel"/>
    <w:tmpl w:val="A3822DA6"/>
    <w:lvl w:ilvl="0">
      <w:start w:val="1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0F2117DA"/>
    <w:multiLevelType w:val="hybridMultilevel"/>
    <w:tmpl w:val="9F4EE8B6"/>
    <w:lvl w:ilvl="0" w:tplc="C4EAFB8A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FE2"/>
    <w:multiLevelType w:val="singleLevel"/>
    <w:tmpl w:val="D0587D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13D63F87"/>
    <w:multiLevelType w:val="multilevel"/>
    <w:tmpl w:val="DB0E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6C82C88"/>
    <w:multiLevelType w:val="multilevel"/>
    <w:tmpl w:val="250EF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18104EB5"/>
    <w:multiLevelType w:val="multilevel"/>
    <w:tmpl w:val="CF7C6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9" w15:restartNumberingAfterBreak="0">
    <w:nsid w:val="198955DB"/>
    <w:multiLevelType w:val="hybridMultilevel"/>
    <w:tmpl w:val="1EC491B2"/>
    <w:lvl w:ilvl="0" w:tplc="A99426C0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767C6"/>
    <w:multiLevelType w:val="multilevel"/>
    <w:tmpl w:val="B2200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1" w15:restartNumberingAfterBreak="0">
    <w:nsid w:val="250436E2"/>
    <w:multiLevelType w:val="multilevel"/>
    <w:tmpl w:val="33D24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257D720F"/>
    <w:multiLevelType w:val="singleLevel"/>
    <w:tmpl w:val="160C1A3C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Angsana New" w:hint="default"/>
        <w:b/>
        <w:bCs/>
        <w:sz w:val="28"/>
        <w:szCs w:val="28"/>
        <w:cs w:val="0"/>
        <w:lang w:bidi="th-TH"/>
      </w:rPr>
    </w:lvl>
  </w:abstractNum>
  <w:abstractNum w:abstractNumId="13" w15:restartNumberingAfterBreak="0">
    <w:nsid w:val="25FB52D0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28E62E46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2D567303"/>
    <w:multiLevelType w:val="multilevel"/>
    <w:tmpl w:val="C5EA4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2EC459BA"/>
    <w:multiLevelType w:val="singleLevel"/>
    <w:tmpl w:val="E67CAEE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17" w15:restartNumberingAfterBreak="0">
    <w:nsid w:val="3190196A"/>
    <w:multiLevelType w:val="singleLevel"/>
    <w:tmpl w:val="417E01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18" w15:restartNumberingAfterBreak="0">
    <w:nsid w:val="35E268FB"/>
    <w:multiLevelType w:val="singleLevel"/>
    <w:tmpl w:val="54386AE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19" w15:restartNumberingAfterBreak="0">
    <w:nsid w:val="365E658C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3AA22AD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3CE909B7"/>
    <w:multiLevelType w:val="singleLevel"/>
    <w:tmpl w:val="E4BC99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22" w15:restartNumberingAfterBreak="0">
    <w:nsid w:val="3E9C1F38"/>
    <w:multiLevelType w:val="singleLevel"/>
    <w:tmpl w:val="D6762BE6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40E4238A"/>
    <w:multiLevelType w:val="singleLevel"/>
    <w:tmpl w:val="37E22C7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41C84BFC"/>
    <w:multiLevelType w:val="multilevel"/>
    <w:tmpl w:val="1C823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3376171"/>
    <w:multiLevelType w:val="singleLevel"/>
    <w:tmpl w:val="FA5E6FF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6" w15:restartNumberingAfterBreak="0">
    <w:nsid w:val="46A33032"/>
    <w:multiLevelType w:val="singleLevel"/>
    <w:tmpl w:val="39666B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27" w15:restartNumberingAfterBreak="0">
    <w:nsid w:val="4B5C4104"/>
    <w:multiLevelType w:val="singleLevel"/>
    <w:tmpl w:val="F6C6D6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4F3F5ED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50F875F5"/>
    <w:multiLevelType w:val="singleLevel"/>
    <w:tmpl w:val="35F08C5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0" w15:restartNumberingAfterBreak="0">
    <w:nsid w:val="54434838"/>
    <w:multiLevelType w:val="singleLevel"/>
    <w:tmpl w:val="7FE4B9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31" w15:restartNumberingAfterBreak="0">
    <w:nsid w:val="54AA3A1D"/>
    <w:multiLevelType w:val="multilevel"/>
    <w:tmpl w:val="2B5CAF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2" w15:restartNumberingAfterBreak="0">
    <w:nsid w:val="55364069"/>
    <w:multiLevelType w:val="singleLevel"/>
    <w:tmpl w:val="7F2A0D7E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33" w15:restartNumberingAfterBreak="0">
    <w:nsid w:val="56194E1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562C2C83"/>
    <w:multiLevelType w:val="singleLevel"/>
    <w:tmpl w:val="B1CEE106"/>
    <w:lvl w:ilvl="0">
      <w:start w:val="1"/>
      <w:numFmt w:val="hebrew2"/>
      <w:lvlText w:val="%1)"/>
      <w:lvlJc w:val="left"/>
      <w:pPr>
        <w:tabs>
          <w:tab w:val="num" w:pos="1395"/>
        </w:tabs>
        <w:ind w:left="1395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5AAE17B3"/>
    <w:multiLevelType w:val="singleLevel"/>
    <w:tmpl w:val="E97E2B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cs w:val="0"/>
        <w:lang w:bidi="th-TH"/>
      </w:rPr>
    </w:lvl>
  </w:abstractNum>
  <w:abstractNum w:abstractNumId="36" w15:restartNumberingAfterBreak="0">
    <w:nsid w:val="5DE60158"/>
    <w:multiLevelType w:val="multilevel"/>
    <w:tmpl w:val="664E260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7" w15:restartNumberingAfterBreak="0">
    <w:nsid w:val="654B3F8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8" w15:restartNumberingAfterBreak="0">
    <w:nsid w:val="664F3E9E"/>
    <w:multiLevelType w:val="singleLevel"/>
    <w:tmpl w:val="EE3882B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68C21668"/>
    <w:multiLevelType w:val="singleLevel"/>
    <w:tmpl w:val="B6DEE7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0" w15:restartNumberingAfterBreak="0">
    <w:nsid w:val="6BB97437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1" w15:restartNumberingAfterBreak="0">
    <w:nsid w:val="716E4C00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2" w15:restartNumberingAfterBreak="0">
    <w:nsid w:val="74CF0C21"/>
    <w:multiLevelType w:val="singleLevel"/>
    <w:tmpl w:val="114E45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3" w15:restartNumberingAfterBreak="0">
    <w:nsid w:val="7A7A715F"/>
    <w:multiLevelType w:val="multilevel"/>
    <w:tmpl w:val="45A09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44" w15:restartNumberingAfterBreak="0">
    <w:nsid w:val="7A8F1A90"/>
    <w:multiLevelType w:val="multilevel"/>
    <w:tmpl w:val="83F4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45" w15:restartNumberingAfterBreak="0">
    <w:nsid w:val="7BB36743"/>
    <w:multiLevelType w:val="singleLevel"/>
    <w:tmpl w:val="8D127B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single"/>
        <w:cs w:val="0"/>
        <w:lang w:bidi="th-TH"/>
      </w:rPr>
    </w:lvl>
  </w:abstractNum>
  <w:abstractNum w:abstractNumId="46" w15:restartNumberingAfterBreak="0">
    <w:nsid w:val="7C10519B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39"/>
  </w:num>
  <w:num w:numId="2">
    <w:abstractNumId w:val="23"/>
  </w:num>
  <w:num w:numId="3">
    <w:abstractNumId w:val="25"/>
  </w:num>
  <w:num w:numId="4">
    <w:abstractNumId w:val="38"/>
  </w:num>
  <w:num w:numId="5">
    <w:abstractNumId w:val="44"/>
  </w:num>
  <w:num w:numId="6">
    <w:abstractNumId w:val="36"/>
  </w:num>
  <w:num w:numId="7">
    <w:abstractNumId w:val="27"/>
  </w:num>
  <w:num w:numId="8">
    <w:abstractNumId w:val="34"/>
  </w:num>
  <w:num w:numId="9">
    <w:abstractNumId w:val="3"/>
  </w:num>
  <w:num w:numId="10">
    <w:abstractNumId w:val="15"/>
  </w:num>
  <w:num w:numId="11">
    <w:abstractNumId w:val="20"/>
  </w:num>
  <w:num w:numId="12">
    <w:abstractNumId w:val="6"/>
  </w:num>
  <w:num w:numId="13">
    <w:abstractNumId w:val="43"/>
  </w:num>
  <w:num w:numId="14">
    <w:abstractNumId w:val="7"/>
  </w:num>
  <w:num w:numId="15">
    <w:abstractNumId w:val="1"/>
  </w:num>
  <w:num w:numId="16">
    <w:abstractNumId w:val="10"/>
  </w:num>
  <w:num w:numId="17">
    <w:abstractNumId w:val="33"/>
  </w:num>
  <w:num w:numId="18">
    <w:abstractNumId w:val="24"/>
  </w:num>
  <w:num w:numId="19">
    <w:abstractNumId w:val="8"/>
  </w:num>
  <w:num w:numId="20">
    <w:abstractNumId w:val="31"/>
  </w:num>
  <w:num w:numId="21">
    <w:abstractNumId w:val="2"/>
  </w:num>
  <w:num w:numId="22">
    <w:abstractNumId w:val="11"/>
  </w:num>
  <w:num w:numId="23">
    <w:abstractNumId w:val="42"/>
  </w:num>
  <w:num w:numId="24">
    <w:abstractNumId w:val="45"/>
  </w:num>
  <w:num w:numId="25">
    <w:abstractNumId w:val="35"/>
  </w:num>
  <w:num w:numId="26">
    <w:abstractNumId w:val="37"/>
  </w:num>
  <w:num w:numId="27">
    <w:abstractNumId w:val="13"/>
  </w:num>
  <w:num w:numId="28">
    <w:abstractNumId w:val="30"/>
  </w:num>
  <w:num w:numId="29">
    <w:abstractNumId w:val="17"/>
  </w:num>
  <w:num w:numId="30">
    <w:abstractNumId w:val="16"/>
  </w:num>
  <w:num w:numId="31">
    <w:abstractNumId w:val="21"/>
  </w:num>
  <w:num w:numId="32">
    <w:abstractNumId w:val="18"/>
  </w:num>
  <w:num w:numId="33">
    <w:abstractNumId w:val="22"/>
  </w:num>
  <w:num w:numId="34">
    <w:abstractNumId w:val="40"/>
  </w:num>
  <w:num w:numId="35">
    <w:abstractNumId w:val="19"/>
  </w:num>
  <w:num w:numId="36">
    <w:abstractNumId w:val="29"/>
  </w:num>
  <w:num w:numId="37">
    <w:abstractNumId w:val="26"/>
  </w:num>
  <w:num w:numId="38">
    <w:abstractNumId w:val="0"/>
  </w:num>
  <w:num w:numId="39">
    <w:abstractNumId w:val="12"/>
  </w:num>
  <w:num w:numId="40">
    <w:abstractNumId w:val="32"/>
  </w:num>
  <w:num w:numId="41">
    <w:abstractNumId w:val="28"/>
  </w:num>
  <w:num w:numId="42">
    <w:abstractNumId w:val="5"/>
  </w:num>
  <w:num w:numId="43">
    <w:abstractNumId w:val="41"/>
  </w:num>
  <w:num w:numId="44">
    <w:abstractNumId w:val="46"/>
  </w:num>
  <w:num w:numId="45">
    <w:abstractNumId w:val="14"/>
  </w:num>
  <w:num w:numId="46">
    <w:abstractNumId w:val="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D13"/>
    <w:rsid w:val="00001493"/>
    <w:rsid w:val="00004DE1"/>
    <w:rsid w:val="00020459"/>
    <w:rsid w:val="000238E5"/>
    <w:rsid w:val="00023E38"/>
    <w:rsid w:val="000306A2"/>
    <w:rsid w:val="00033148"/>
    <w:rsid w:val="00042761"/>
    <w:rsid w:val="00046FBD"/>
    <w:rsid w:val="00063145"/>
    <w:rsid w:val="00065BE8"/>
    <w:rsid w:val="000664AF"/>
    <w:rsid w:val="00080BA2"/>
    <w:rsid w:val="00086CCB"/>
    <w:rsid w:val="000938D2"/>
    <w:rsid w:val="000942A4"/>
    <w:rsid w:val="00096768"/>
    <w:rsid w:val="000B0B37"/>
    <w:rsid w:val="000B5301"/>
    <w:rsid w:val="000C497E"/>
    <w:rsid w:val="000C6C46"/>
    <w:rsid w:val="000D5DD9"/>
    <w:rsid w:val="000D7E2D"/>
    <w:rsid w:val="000E3DD9"/>
    <w:rsid w:val="000F3043"/>
    <w:rsid w:val="000F6E15"/>
    <w:rsid w:val="00103825"/>
    <w:rsid w:val="00121D59"/>
    <w:rsid w:val="00140473"/>
    <w:rsid w:val="001440AF"/>
    <w:rsid w:val="001479A6"/>
    <w:rsid w:val="00152380"/>
    <w:rsid w:val="00162E31"/>
    <w:rsid w:val="00172139"/>
    <w:rsid w:val="00175F08"/>
    <w:rsid w:val="0018071D"/>
    <w:rsid w:val="0019507A"/>
    <w:rsid w:val="0019562E"/>
    <w:rsid w:val="001A78F9"/>
    <w:rsid w:val="001B48F3"/>
    <w:rsid w:val="001B6439"/>
    <w:rsid w:val="001C3F98"/>
    <w:rsid w:val="001D795C"/>
    <w:rsid w:val="001F24D5"/>
    <w:rsid w:val="001F2CA4"/>
    <w:rsid w:val="0020717D"/>
    <w:rsid w:val="00211C97"/>
    <w:rsid w:val="002371BB"/>
    <w:rsid w:val="00244CDB"/>
    <w:rsid w:val="00262829"/>
    <w:rsid w:val="00270694"/>
    <w:rsid w:val="00285545"/>
    <w:rsid w:val="002945F4"/>
    <w:rsid w:val="002C1D1F"/>
    <w:rsid w:val="002E15DE"/>
    <w:rsid w:val="002F104A"/>
    <w:rsid w:val="002F583F"/>
    <w:rsid w:val="002F7706"/>
    <w:rsid w:val="0030059A"/>
    <w:rsid w:val="0030382D"/>
    <w:rsid w:val="003113CB"/>
    <w:rsid w:val="003247FF"/>
    <w:rsid w:val="00326B5D"/>
    <w:rsid w:val="003338A4"/>
    <w:rsid w:val="00355BA8"/>
    <w:rsid w:val="0036633F"/>
    <w:rsid w:val="00366FAF"/>
    <w:rsid w:val="003715B5"/>
    <w:rsid w:val="00395294"/>
    <w:rsid w:val="003A1FDC"/>
    <w:rsid w:val="003B466C"/>
    <w:rsid w:val="003B5C8E"/>
    <w:rsid w:val="003C5ABF"/>
    <w:rsid w:val="003D667D"/>
    <w:rsid w:val="003E5491"/>
    <w:rsid w:val="003F6843"/>
    <w:rsid w:val="004029DF"/>
    <w:rsid w:val="00410D68"/>
    <w:rsid w:val="004177BC"/>
    <w:rsid w:val="00455FEF"/>
    <w:rsid w:val="00456992"/>
    <w:rsid w:val="00470292"/>
    <w:rsid w:val="00471DF2"/>
    <w:rsid w:val="004856E4"/>
    <w:rsid w:val="00496DFA"/>
    <w:rsid w:val="004B2540"/>
    <w:rsid w:val="004B3188"/>
    <w:rsid w:val="004B3A95"/>
    <w:rsid w:val="004C4AC2"/>
    <w:rsid w:val="004C5982"/>
    <w:rsid w:val="004D2829"/>
    <w:rsid w:val="004E67A9"/>
    <w:rsid w:val="00504501"/>
    <w:rsid w:val="00516F1B"/>
    <w:rsid w:val="00540236"/>
    <w:rsid w:val="00577340"/>
    <w:rsid w:val="00580745"/>
    <w:rsid w:val="00586A33"/>
    <w:rsid w:val="005A0E6D"/>
    <w:rsid w:val="005A26DF"/>
    <w:rsid w:val="005A53F1"/>
    <w:rsid w:val="005A56B4"/>
    <w:rsid w:val="005C4E82"/>
    <w:rsid w:val="005C6C29"/>
    <w:rsid w:val="005D10A1"/>
    <w:rsid w:val="005D4583"/>
    <w:rsid w:val="005E6671"/>
    <w:rsid w:val="005E7C1E"/>
    <w:rsid w:val="00620ECB"/>
    <w:rsid w:val="006257A6"/>
    <w:rsid w:val="00626601"/>
    <w:rsid w:val="00631C5F"/>
    <w:rsid w:val="00635217"/>
    <w:rsid w:val="00636545"/>
    <w:rsid w:val="006427C9"/>
    <w:rsid w:val="0064608D"/>
    <w:rsid w:val="006677A4"/>
    <w:rsid w:val="00674D6D"/>
    <w:rsid w:val="006765D1"/>
    <w:rsid w:val="00676EF4"/>
    <w:rsid w:val="0068325F"/>
    <w:rsid w:val="00684733"/>
    <w:rsid w:val="00686532"/>
    <w:rsid w:val="006932D1"/>
    <w:rsid w:val="00694710"/>
    <w:rsid w:val="00696D04"/>
    <w:rsid w:val="006B0BF6"/>
    <w:rsid w:val="006B443E"/>
    <w:rsid w:val="006D2A34"/>
    <w:rsid w:val="006E3518"/>
    <w:rsid w:val="006F31A4"/>
    <w:rsid w:val="00701656"/>
    <w:rsid w:val="00714268"/>
    <w:rsid w:val="0072775F"/>
    <w:rsid w:val="0074540F"/>
    <w:rsid w:val="007512D9"/>
    <w:rsid w:val="00753C18"/>
    <w:rsid w:val="007658BC"/>
    <w:rsid w:val="007671C0"/>
    <w:rsid w:val="00770D13"/>
    <w:rsid w:val="00771A2D"/>
    <w:rsid w:val="007721C6"/>
    <w:rsid w:val="00773F63"/>
    <w:rsid w:val="00776DC2"/>
    <w:rsid w:val="00790A4F"/>
    <w:rsid w:val="007912E0"/>
    <w:rsid w:val="007A49B1"/>
    <w:rsid w:val="007B481E"/>
    <w:rsid w:val="007B66F8"/>
    <w:rsid w:val="007C0940"/>
    <w:rsid w:val="007D18BB"/>
    <w:rsid w:val="007D60CD"/>
    <w:rsid w:val="007E0C9B"/>
    <w:rsid w:val="007E72CC"/>
    <w:rsid w:val="007F593B"/>
    <w:rsid w:val="007F7EB9"/>
    <w:rsid w:val="008013EC"/>
    <w:rsid w:val="00804C47"/>
    <w:rsid w:val="00805076"/>
    <w:rsid w:val="00815299"/>
    <w:rsid w:val="008210E2"/>
    <w:rsid w:val="00826D44"/>
    <w:rsid w:val="00846A9A"/>
    <w:rsid w:val="008477ED"/>
    <w:rsid w:val="00854660"/>
    <w:rsid w:val="00867BF8"/>
    <w:rsid w:val="00871A04"/>
    <w:rsid w:val="00874FA1"/>
    <w:rsid w:val="008B56AB"/>
    <w:rsid w:val="008C028E"/>
    <w:rsid w:val="008C0893"/>
    <w:rsid w:val="008C2EB6"/>
    <w:rsid w:val="008C3970"/>
    <w:rsid w:val="008E27BD"/>
    <w:rsid w:val="008F4196"/>
    <w:rsid w:val="00901B03"/>
    <w:rsid w:val="00903005"/>
    <w:rsid w:val="009041A0"/>
    <w:rsid w:val="00941042"/>
    <w:rsid w:val="00941560"/>
    <w:rsid w:val="00943FAF"/>
    <w:rsid w:val="00951DA7"/>
    <w:rsid w:val="009547E1"/>
    <w:rsid w:val="009739DE"/>
    <w:rsid w:val="0099437A"/>
    <w:rsid w:val="009A34AC"/>
    <w:rsid w:val="009A6318"/>
    <w:rsid w:val="009B2699"/>
    <w:rsid w:val="009C6345"/>
    <w:rsid w:val="009D01A0"/>
    <w:rsid w:val="009E008B"/>
    <w:rsid w:val="009F18BA"/>
    <w:rsid w:val="009F557E"/>
    <w:rsid w:val="00A01F2A"/>
    <w:rsid w:val="00A17D06"/>
    <w:rsid w:val="00A2419C"/>
    <w:rsid w:val="00A31C10"/>
    <w:rsid w:val="00A43C1C"/>
    <w:rsid w:val="00A43FE8"/>
    <w:rsid w:val="00A44C63"/>
    <w:rsid w:val="00A50CC4"/>
    <w:rsid w:val="00A67DBD"/>
    <w:rsid w:val="00A76235"/>
    <w:rsid w:val="00A82086"/>
    <w:rsid w:val="00A9211F"/>
    <w:rsid w:val="00AA274B"/>
    <w:rsid w:val="00AB528A"/>
    <w:rsid w:val="00AC0E5B"/>
    <w:rsid w:val="00AC2C33"/>
    <w:rsid w:val="00AE3A74"/>
    <w:rsid w:val="00AE4EAF"/>
    <w:rsid w:val="00AF36BA"/>
    <w:rsid w:val="00B03EBB"/>
    <w:rsid w:val="00B12EF9"/>
    <w:rsid w:val="00B14508"/>
    <w:rsid w:val="00B17288"/>
    <w:rsid w:val="00B20598"/>
    <w:rsid w:val="00B263A4"/>
    <w:rsid w:val="00B279B9"/>
    <w:rsid w:val="00B30A76"/>
    <w:rsid w:val="00B533D9"/>
    <w:rsid w:val="00B73513"/>
    <w:rsid w:val="00B73834"/>
    <w:rsid w:val="00B7498A"/>
    <w:rsid w:val="00B821BA"/>
    <w:rsid w:val="00B86B2D"/>
    <w:rsid w:val="00B917D7"/>
    <w:rsid w:val="00B94B3D"/>
    <w:rsid w:val="00BA2804"/>
    <w:rsid w:val="00BA51F3"/>
    <w:rsid w:val="00BA5270"/>
    <w:rsid w:val="00BA5DEF"/>
    <w:rsid w:val="00BB21AC"/>
    <w:rsid w:val="00BB4F3D"/>
    <w:rsid w:val="00BD2F40"/>
    <w:rsid w:val="00BF6C98"/>
    <w:rsid w:val="00C11305"/>
    <w:rsid w:val="00C14E60"/>
    <w:rsid w:val="00C16905"/>
    <w:rsid w:val="00C24FB5"/>
    <w:rsid w:val="00C3176A"/>
    <w:rsid w:val="00C75D2B"/>
    <w:rsid w:val="00C80C48"/>
    <w:rsid w:val="00C849DA"/>
    <w:rsid w:val="00CA26B6"/>
    <w:rsid w:val="00CA4330"/>
    <w:rsid w:val="00CA48B3"/>
    <w:rsid w:val="00CC2932"/>
    <w:rsid w:val="00CC5E94"/>
    <w:rsid w:val="00D017C0"/>
    <w:rsid w:val="00D123BA"/>
    <w:rsid w:val="00D27792"/>
    <w:rsid w:val="00D37138"/>
    <w:rsid w:val="00D50A30"/>
    <w:rsid w:val="00D61625"/>
    <w:rsid w:val="00D664C8"/>
    <w:rsid w:val="00D76C91"/>
    <w:rsid w:val="00D9270F"/>
    <w:rsid w:val="00D93669"/>
    <w:rsid w:val="00DA1136"/>
    <w:rsid w:val="00DB063D"/>
    <w:rsid w:val="00DB1134"/>
    <w:rsid w:val="00DB62E7"/>
    <w:rsid w:val="00DC4B55"/>
    <w:rsid w:val="00DF18A5"/>
    <w:rsid w:val="00DF2C3F"/>
    <w:rsid w:val="00E1391B"/>
    <w:rsid w:val="00E16B3E"/>
    <w:rsid w:val="00E2744A"/>
    <w:rsid w:val="00E44BCD"/>
    <w:rsid w:val="00E47262"/>
    <w:rsid w:val="00E502BB"/>
    <w:rsid w:val="00E5485A"/>
    <w:rsid w:val="00E55A83"/>
    <w:rsid w:val="00E92492"/>
    <w:rsid w:val="00E975BC"/>
    <w:rsid w:val="00E9782B"/>
    <w:rsid w:val="00EA1352"/>
    <w:rsid w:val="00EA7D19"/>
    <w:rsid w:val="00EC095B"/>
    <w:rsid w:val="00EE41D3"/>
    <w:rsid w:val="00EE5BEE"/>
    <w:rsid w:val="00EF1853"/>
    <w:rsid w:val="00EF1932"/>
    <w:rsid w:val="00EF3A02"/>
    <w:rsid w:val="00F01E17"/>
    <w:rsid w:val="00F1356B"/>
    <w:rsid w:val="00F158D2"/>
    <w:rsid w:val="00F2578F"/>
    <w:rsid w:val="00F37288"/>
    <w:rsid w:val="00F41827"/>
    <w:rsid w:val="00F432B9"/>
    <w:rsid w:val="00F60B1E"/>
    <w:rsid w:val="00F6690A"/>
    <w:rsid w:val="00F75EFD"/>
    <w:rsid w:val="00F84899"/>
    <w:rsid w:val="00F92A01"/>
    <w:rsid w:val="00FA1FF0"/>
    <w:rsid w:val="00FC492E"/>
    <w:rsid w:val="00FD73D5"/>
    <w:rsid w:val="00FE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AC0D4"/>
  <w15:docId w15:val="{E44DFAAE-C25E-4467-B376-751FE49A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080"/>
      <w:jc w:val="thaiDistribute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firstLine="720"/>
      <w:jc w:val="thaiDistribute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ind w:left="-822" w:firstLine="822"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thaiDistribute"/>
    </w:pPr>
    <w:rPr>
      <w:sz w:val="36"/>
      <w:szCs w:val="36"/>
    </w:rPr>
  </w:style>
  <w:style w:type="paragraph" w:styleId="BodyText2">
    <w:name w:val="Body Text 2"/>
    <w:basedOn w:val="Normal"/>
    <w:pPr>
      <w:jc w:val="thaiDistribute"/>
    </w:pPr>
    <w:rPr>
      <w:sz w:val="32"/>
      <w:szCs w:val="32"/>
    </w:rPr>
  </w:style>
  <w:style w:type="paragraph" w:styleId="BodyText3">
    <w:name w:val="Body Text 3"/>
    <w:basedOn w:val="Normal"/>
    <w:rPr>
      <w:sz w:val="32"/>
      <w:szCs w:val="32"/>
    </w:rPr>
  </w:style>
  <w:style w:type="paragraph" w:styleId="BodyTextIndent">
    <w:name w:val="Body Text Indent"/>
    <w:basedOn w:val="Normal"/>
    <w:pPr>
      <w:ind w:left="360"/>
      <w:jc w:val="thaiDistribute"/>
    </w:pPr>
    <w:rPr>
      <w:sz w:val="32"/>
      <w:szCs w:val="32"/>
    </w:rPr>
  </w:style>
  <w:style w:type="paragraph" w:customStyle="1" w:styleId="a">
    <w:name w:val="à¹×éÍàÃ×èÍ§"/>
    <w:basedOn w:val="Normal"/>
    <w:pPr>
      <w:ind w:right="386"/>
    </w:pPr>
    <w:rPr>
      <w:rFonts w:eastAsia="Times New Roman"/>
      <w:color w:val="0000FF"/>
    </w:rPr>
  </w:style>
  <w:style w:type="paragraph" w:styleId="BodyTextIndent2">
    <w:name w:val="Body Text Indent 2"/>
    <w:basedOn w:val="Normal"/>
    <w:pPr>
      <w:ind w:firstLine="360"/>
      <w:jc w:val="thaiDistribute"/>
    </w:pPr>
    <w:rPr>
      <w:sz w:val="32"/>
      <w:szCs w:val="32"/>
    </w:rPr>
  </w:style>
  <w:style w:type="paragraph" w:styleId="Caption">
    <w:name w:val="caption"/>
    <w:basedOn w:val="Normal"/>
    <w:next w:val="Normal"/>
    <w:qFormat/>
    <w:pPr>
      <w:jc w:val="right"/>
    </w:pPr>
    <w:rPr>
      <w:b/>
      <w:bCs/>
      <w:sz w:val="32"/>
      <w:szCs w:val="32"/>
    </w:rPr>
  </w:style>
  <w:style w:type="table" w:styleId="TableGrid">
    <w:name w:val="Table Grid"/>
    <w:basedOn w:val="TableNormal"/>
    <w:rsid w:val="000331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625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309B-611D-41FC-9349-565C843A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รื่อง     การพิจารณาคัดเลือกข้าราชการเพื่อเสนอผลงานประเมินเข้าดำรงตำแหน่ง</vt:lpstr>
      <vt:lpstr>เรื่อง     การพิจารณาคัดเลือกข้าราชการเพื่อเสนอผลงานประเมินเข้าดำรงตำแหน่ง</vt:lpstr>
    </vt:vector>
  </TitlesOfParts>
  <Company>doc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     การพิจารณาคัดเลือกข้าราชการเพื่อเสนอผลงานประเมินเข้าดำรงตำแหน่ง</dc:title>
  <dc:creator>Tui</dc:creator>
  <cp:lastModifiedBy>PaccUser</cp:lastModifiedBy>
  <cp:revision>8</cp:revision>
  <cp:lastPrinted>2021-08-30T09:19:00Z</cp:lastPrinted>
  <dcterms:created xsi:type="dcterms:W3CDTF">2021-09-29T13:51:00Z</dcterms:created>
  <dcterms:modified xsi:type="dcterms:W3CDTF">2021-11-02T04:02:00Z</dcterms:modified>
</cp:coreProperties>
</file>